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D0" w:rsidRPr="00554B03" w:rsidRDefault="00DC6DD0" w:rsidP="00DC6DD0">
      <w:pPr>
        <w:pStyle w:val="Heading10"/>
        <w:keepNext w:val="0"/>
        <w:ind w:right="288"/>
        <w:rPr>
          <w:sz w:val="26"/>
          <w:szCs w:val="26"/>
        </w:rPr>
      </w:pPr>
      <w:r w:rsidRPr="00554B03">
        <w:rPr>
          <w:sz w:val="26"/>
          <w:szCs w:val="26"/>
        </w:rPr>
        <w:t>ATTACHMENT 2 - contract terms</w:t>
      </w:r>
      <w:r w:rsidR="004A60FB" w:rsidRPr="00554B03">
        <w:rPr>
          <w:sz w:val="26"/>
          <w:szCs w:val="26"/>
        </w:rPr>
        <w:t xml:space="preserve"> AND CONDITIONS</w:t>
      </w:r>
    </w:p>
    <w:p w:rsidR="00DC6DD0" w:rsidRPr="00554B03" w:rsidRDefault="0035437E" w:rsidP="00DC6DD0">
      <w:pPr>
        <w:pStyle w:val="Heading10"/>
        <w:keepNext w:val="0"/>
        <w:ind w:right="288"/>
        <w:rPr>
          <w:caps w:val="0"/>
          <w:sz w:val="26"/>
          <w:szCs w:val="26"/>
        </w:rPr>
      </w:pPr>
      <w:r w:rsidRPr="00554B03">
        <w:rPr>
          <w:sz w:val="26"/>
          <w:szCs w:val="26"/>
        </w:rPr>
        <w:t>EXHIBIT A</w:t>
      </w:r>
      <w:r w:rsidR="00E8262A" w:rsidRPr="00554B03">
        <w:rPr>
          <w:sz w:val="26"/>
          <w:szCs w:val="26"/>
        </w:rPr>
        <w:t xml:space="preserve"> </w:t>
      </w:r>
      <w:r w:rsidRPr="00554B03">
        <w:rPr>
          <w:sz w:val="26"/>
          <w:szCs w:val="26"/>
        </w:rPr>
        <w:t xml:space="preserve">- </w:t>
      </w:r>
      <w:r w:rsidR="00DC6DD0" w:rsidRPr="00554B03">
        <w:rPr>
          <w:sz w:val="26"/>
          <w:szCs w:val="26"/>
        </w:rPr>
        <w:t xml:space="preserve">AOC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DC6DD0">
      <w:pPr>
        <w:pStyle w:val="Heading10"/>
        <w:keepNext w:val="0"/>
        <w:ind w:right="288"/>
        <w:rPr>
          <w:sz w:val="26"/>
          <w:szCs w:val="26"/>
        </w:rPr>
      </w:pPr>
      <w:r w:rsidRPr="00554B03">
        <w:rPr>
          <w:sz w:val="26"/>
          <w:szCs w:val="26"/>
        </w:rPr>
        <w:t>(Non-IT SERVICES)</w:t>
      </w:r>
      <w:r w:rsidR="00D0215B" w:rsidRPr="00554B03">
        <w:rPr>
          <w:sz w:val="26"/>
          <w:szCs w:val="26"/>
        </w:rPr>
        <w:t xml:space="preserve">  </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state in its proposal whether it accepts the below, standard contract terms and conditions. Any exceptions must be included, if at all, with the proposal submission. </w:t>
      </w:r>
      <w:r w:rsidRPr="00554B03">
        <w:rPr>
          <w:b/>
        </w:rPr>
        <w:t xml:space="preserve">Please note: </w:t>
      </w:r>
      <w:r w:rsidRPr="00554B03">
        <w:t xml:space="preserve">(1) Terms marked with an asterisk </w:t>
      </w:r>
      <w:r w:rsidRPr="00554B03">
        <w:rPr>
          <w:b/>
        </w:rPr>
        <w:t>(*)</w:t>
      </w:r>
      <w:r w:rsidRPr="00554B03">
        <w:t xml:space="preserve"> are </w:t>
      </w:r>
      <w:r w:rsidRPr="00554B03">
        <w:rPr>
          <w:b/>
          <w:i/>
        </w:rPr>
        <w:t>mandatory minimum terms</w:t>
      </w:r>
      <w:r w:rsidRPr="00554B03">
        <w:t xml:space="preserve"> of the procurement, and taking any material exception </w:t>
      </w:r>
      <w:r w:rsidR="00F60663" w:rsidRPr="00554B03">
        <w:t>will</w:t>
      </w:r>
      <w:r w:rsidRPr="00554B03">
        <w:t xml:space="preserve"> render a proposal non-responsive; and (2) exceptions taken to other terms and conditions may be a negative factor in evaluation of a proposal.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The Contractor and the agents and employees of the Contractor, in the performance of this Agreement, shall act in an independent capacity and not as officers or employees or agents of the State of California.</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Pursuant to this provision, the Stat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lastRenderedPageBreak/>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Without the written consent of the State,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F773F1">
      <w:pPr>
        <w:pStyle w:val="ExhibitB2"/>
        <w:keepNext w:val="0"/>
        <w:widowControl w:val="0"/>
        <w:numPr>
          <w:ilvl w:val="1"/>
          <w:numId w:val="8"/>
        </w:numPr>
        <w:tabs>
          <w:tab w:val="clear" w:pos="1368"/>
          <w:tab w:val="num" w:pos="738"/>
          <w:tab w:val="num" w:pos="1458"/>
        </w:tabs>
        <w:jc w:val="both"/>
      </w:pPr>
      <w:r w:rsidRPr="00554B03">
        <w:t>“</w:t>
      </w:r>
      <w:r w:rsidRPr="00554B03">
        <w:rPr>
          <w:b/>
        </w:rPr>
        <w:t>Amendment</w:t>
      </w:r>
      <w:r w:rsidRPr="00554B03">
        <w:t xml:space="preserve">” means a written document issued by the State and signed by the </w:t>
      </w:r>
      <w:r w:rsidR="00C13F31" w:rsidRPr="00554B03">
        <w:t>Contractor, which</w:t>
      </w:r>
      <w:r w:rsidRPr="00554B03">
        <w:t xml:space="preserve"> alters the Contract Documents and identifies the following: (</w:t>
      </w:r>
      <w:proofErr w:type="spellStart"/>
      <w:r w:rsidRPr="00554B03">
        <w:t>i</w:t>
      </w:r>
      <w:proofErr w:type="spellEnd"/>
      <w:r w:rsidRPr="00554B03">
        <w:t xml:space="preserve">) a change in the Work; (ii) a change in Contract Amount; (iii) a change in time allotted for performance; and/or </w:t>
      </w:r>
      <w:proofErr w:type="gramStart"/>
      <w:r w:rsidRPr="00554B03">
        <w:t>(iv) an</w:t>
      </w:r>
      <w:proofErr w:type="gramEnd"/>
      <w:r w:rsidRPr="00554B03">
        <w:t xml:space="preserve">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6000B8" w:rsidP="006000B8">
      <w:pPr>
        <w:pStyle w:val="ExhibitB2"/>
        <w:keepNext w:val="0"/>
        <w:widowControl w:val="0"/>
        <w:jc w:val="both"/>
      </w:pPr>
      <w:r w:rsidRPr="00554B03">
        <w:t>“</w:t>
      </w:r>
      <w:r w:rsidRPr="00554B03">
        <w:rPr>
          <w:b/>
        </w:rPr>
        <w:t>Child</w:t>
      </w:r>
      <w:r w:rsidRPr="00554B03">
        <w:t>”</w:t>
      </w:r>
      <w:r w:rsidRPr="00554B03">
        <w:rPr>
          <w:b/>
        </w:rPr>
        <w:t xml:space="preserve"> </w:t>
      </w:r>
      <w:r w:rsidRPr="00554B03">
        <w:t>or “</w:t>
      </w:r>
      <w:r w:rsidRPr="00554B03">
        <w:rPr>
          <w:b/>
        </w:rPr>
        <w:t>Children</w:t>
      </w:r>
      <w:r w:rsidRPr="00554B03">
        <w:t>” refer to all children and youth, including eligible non-minor dependents in juvenile dependency proceedings.</w:t>
      </w:r>
      <w:r w:rsidRPr="00554B03">
        <w:rPr>
          <w:b/>
          <w:bCs/>
        </w:rPr>
        <w:t xml:space="preserve"> </w:t>
      </w:r>
    </w:p>
    <w:p w:rsidR="006000B8" w:rsidRPr="00554B03" w:rsidRDefault="006000B8" w:rsidP="006000B8">
      <w:pPr>
        <w:pStyle w:val="ExhibitB2"/>
        <w:keepNext w:val="0"/>
        <w:widowControl w:val="0"/>
        <w:numPr>
          <w:ilvl w:val="0"/>
          <w:numId w:val="0"/>
        </w:numPr>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means trade secrets, financial, statistical, personnel, technical, and other Data and information relating to the State’s business or the business of its constituents.  Confidential Information does not include:  (</w:t>
      </w:r>
      <w:proofErr w:type="spellStart"/>
      <w:r w:rsidRPr="00554B03">
        <w:t>i</w:t>
      </w:r>
      <w:proofErr w:type="spellEnd"/>
      <w:r w:rsidRPr="00554B03">
        <w:t xml:space="preserve">) information that is already known by the receiving party, free of obligation of confidentiality to the </w:t>
      </w:r>
      <w:r w:rsidRPr="00554B03">
        <w:lastRenderedPageBreak/>
        <w:t>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constitute the entire integrated agreement between the State and the Contractor, as attached to and incorporated by a fully executed Stat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means the total amount encumbered under this Agreement for any payment by the AOC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means the individual, association, partnership, firm, company, consultant, corporation, affiliates, or combination thereof, including joint ventures, contracting with the Stat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Pr="00554B03">
        <w:rPr>
          <w:b/>
        </w:rPr>
        <w:t>Court</w:t>
      </w:r>
      <w:r w:rsidRPr="00554B03">
        <w:t xml:space="preserve">” means the Superior Court of California, County of </w:t>
      </w:r>
      <w:r w:rsidR="00CF6928" w:rsidRPr="00554B03">
        <w:t>Sonoma</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DC6DD0" w:rsidP="00DC6DD0">
      <w:pPr>
        <w:pStyle w:val="ExhibitB2"/>
        <w:jc w:val="both"/>
      </w:pPr>
      <w:r w:rsidRPr="00554B03">
        <w:rPr>
          <w:b/>
          <w:bCs/>
        </w:rPr>
        <w:t>“Judicial Branch Entity”</w:t>
      </w:r>
      <w:r w:rsidRPr="00554B03">
        <w:t xml:space="preserve"> has the meaning stated in Government Code</w:t>
      </w:r>
      <w:r w:rsidR="000C6FF5" w:rsidRPr="00554B03">
        <w:t>,</w:t>
      </w:r>
      <w:r w:rsidRPr="00554B03">
        <w:t xml:space="preserve"> sections 900.3 and 940.3:  any superior court, court of appeal, the Supreme Court, the Judicial Council, or the Administrative Office of Courts (AOC); and these entities comprise the “Judicial Branch.” </w:t>
      </w:r>
    </w:p>
    <w:p w:rsidR="00DC6DD0" w:rsidRPr="00554B03" w:rsidRDefault="00DC6DD0" w:rsidP="00DC6DD0">
      <w:pPr>
        <w:pStyle w:val="ExhibitB2"/>
        <w:keepNext w:val="0"/>
        <w:widowControl w:val="0"/>
        <w:numPr>
          <w:ilvl w:val="0"/>
          <w:numId w:val="0"/>
        </w:numPr>
        <w:tabs>
          <w:tab w:val="num" w:pos="1440"/>
        </w:tabs>
        <w:ind w:left="1440" w:right="259"/>
        <w:jc w:val="both"/>
      </w:pPr>
    </w:p>
    <w:p w:rsidR="006000B8" w:rsidRPr="00554B03" w:rsidRDefault="006000B8" w:rsidP="006000B8">
      <w:pPr>
        <w:pStyle w:val="ExhibitB2"/>
        <w:keepNext w:val="0"/>
        <w:widowControl w:val="0"/>
        <w:tabs>
          <w:tab w:val="clear" w:pos="1368"/>
          <w:tab w:val="num" w:pos="738"/>
          <w:tab w:val="num" w:pos="1350"/>
          <w:tab w:val="num" w:pos="1440"/>
        </w:tabs>
        <w:ind w:left="1440" w:right="252" w:hanging="720"/>
        <w:jc w:val="both"/>
      </w:pPr>
      <w:r w:rsidRPr="00554B03">
        <w:rPr>
          <w:b/>
          <w:bCs/>
        </w:rPr>
        <w:t xml:space="preserve">“Parent” </w:t>
      </w:r>
      <w:r w:rsidRPr="00554B03">
        <w:t>refers to all parents, guardians, and de facto parents in juvenile dependency proceedings.</w:t>
      </w:r>
    </w:p>
    <w:p w:rsidR="00DC6DD0" w:rsidRPr="00554B03" w:rsidRDefault="00DC6DD0" w:rsidP="00DC6DD0">
      <w:pPr>
        <w:pStyle w:val="ExhibitB2"/>
        <w:keepNext w:val="0"/>
        <w:widowControl w:val="0"/>
        <w:tabs>
          <w:tab w:val="clear" w:pos="1368"/>
          <w:tab w:val="num" w:pos="738"/>
          <w:tab w:val="num" w:pos="1350"/>
          <w:tab w:val="num" w:pos="1458"/>
        </w:tabs>
        <w:ind w:left="1440" w:right="252" w:hanging="720"/>
        <w:jc w:val="both"/>
      </w:pPr>
      <w:r w:rsidRPr="00554B03">
        <w:t>“</w:t>
      </w:r>
      <w:r w:rsidRPr="00554B03">
        <w:rPr>
          <w:b/>
        </w:rPr>
        <w:t>Standard Agreement Coversheet</w:t>
      </w:r>
      <w:r w:rsidRPr="00554B03">
        <w:t>” refers to the form used by the State to enter into agreements with other parties.  Several originally signed, fully executed versions of the Standard Agreement Coversheet, together with the integrated Contract Documents, shall each represent the Agreement as an individual “</w:t>
      </w:r>
      <w:r w:rsidRPr="00554B03">
        <w:rPr>
          <w:bCs/>
        </w:rPr>
        <w:t>Contract Counterpart</w:t>
      </w:r>
      <w:r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refers to the form used by the AOC to amend agreements with other parties</w:t>
      </w:r>
    </w:p>
    <w:p w:rsidR="00DC6DD0" w:rsidRPr="00554B03" w:rsidRDefault="00DC6DD0" w:rsidP="00DC6DD0">
      <w:pPr>
        <w:tabs>
          <w:tab w:val="num" w:pos="1350"/>
          <w:tab w:val="num" w:pos="1458"/>
        </w:tabs>
        <w:ind w:left="1440" w:right="252" w:hanging="720"/>
        <w:jc w:val="both"/>
      </w:pPr>
    </w:p>
    <w:p w:rsidR="006000B8" w:rsidRPr="00554B03" w:rsidRDefault="006000B8" w:rsidP="00DC6DD0">
      <w:pPr>
        <w:pStyle w:val="ExhibitB2"/>
        <w:keepNext w:val="0"/>
        <w:tabs>
          <w:tab w:val="clear" w:pos="1368"/>
          <w:tab w:val="num" w:pos="738"/>
          <w:tab w:val="num" w:pos="1350"/>
          <w:tab w:val="num" w:pos="1458"/>
        </w:tabs>
        <w:ind w:left="1440" w:right="252" w:hanging="720"/>
        <w:jc w:val="both"/>
      </w:pPr>
      <w:r w:rsidRPr="00554B03">
        <w:rPr>
          <w:b/>
        </w:rPr>
        <w:t>“State”</w:t>
      </w:r>
      <w:r w:rsidRPr="00554B03">
        <w:t xml:space="preserve"> as used in this Agreement refers to the State of California acting through the Judicial Council of California, Administ</w:t>
      </w:r>
      <w:r w:rsidR="00832954" w:rsidRPr="00554B03">
        <w:t>r</w:t>
      </w:r>
      <w:r w:rsidRPr="00554B03">
        <w:t>ative Office o</w:t>
      </w:r>
      <w:r w:rsidR="00832954" w:rsidRPr="00554B03">
        <w:t>f</w:t>
      </w:r>
      <w:r w:rsidRPr="00554B03">
        <w:t xml:space="preserve"> the Courts</w:t>
      </w:r>
      <w:r w:rsidR="00832954" w:rsidRPr="00554B03">
        <w:t xml:space="preserve"> (which may also be referred to as the AOC)</w:t>
      </w:r>
      <w:r w:rsidR="00E04A31" w:rsidRPr="00554B03">
        <w:t>.</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554B03">
        <w:t>materialmen</w:t>
      </w:r>
      <w:proofErr w:type="spellEnd"/>
      <w:r w:rsidRPr="00554B03">
        <w:t>.</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refers to any individual, association, partnership, firm, company, corporation, consultant, Subcontractor, or combination thereof, including joint ventures, other than the Stat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Determined items, set forth herein, shall be determined prior to award or by mutual agreement between the Contractor and the Stat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C14702" w:rsidRPr="00554B03"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Contractor shall be, and is, an independent contractor, and is not an employee or agent of the AOC or the Court, and is not covered by any employee benefit plans provided to AOC employees or Court employees.  Contractor is liable for the acts and omissions of itself, its employees, its Subcontractors and its agents.  Nothing in this Agreement shall be construed as creating an employment or agency relationship between the AOC, or the Cour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quality representation for its clients, and comply with the provisions of California Welfare and Institutions Code</w:t>
      </w:r>
      <w:r w:rsidR="000C6FF5" w:rsidRPr="00554B03">
        <w:t>,</w:t>
      </w:r>
      <w:r w:rsidRPr="00554B03">
        <w:t xml:space="preserve"> section 317 and California Rules of Court, rule 5.660.</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court and cases relevant to such proceedings, and the applicable procedures for filing petitions for extraordinary writs and other document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Adhere to the State Bar Act and the California Rules of Professional Conduct relative to the provision of the Services.</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sidRPr="00554B03">
        <w:rPr>
          <w:rFonts w:ascii="Times New Roman Bold" w:hAnsi="Times New Roman Bold"/>
          <w:b/>
          <w:caps/>
          <w:szCs w:val="20"/>
          <w:u w:val="none"/>
        </w:rPr>
        <w:t>AOC’s Quality Assurance Plan</w:t>
      </w:r>
      <w:bookmarkEnd w:id="1"/>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The AOC or its agent may evaluate Contractor’s performance under this Agreement.  Such evaluation may include assessing Contractor’s compliance with all Agreement terms and performance standard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The AOC may perform annual peer, client and judicial officer evaluation of attorneys, including attorneys providing services on a subcontracting basis.  Contractor agrees to participate in the evaluation process by providing information requested by the AOC, including completion and return of peer evaluation forms to the AOC or to the AOC’s agent as requested.</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Contractor’s deficiencies which AOC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AOC, the AOC may terminate this Agreement for cause or impose other penalties as specified in this Agreement.  Any evaluation of Contractor’s performance conducted by the AOC shall not be construed as an acceptance of Contractor’s work product or methods of performance.  Contractor shall be solely responsible for the work product it delivers under this Agreement; Contractor shall not rely on the AOC to perform any quality control review of Contractor’s work product, and Contractor shall be solely responsible for the quality, completeness, and accuracy of its own work product.</w:t>
      </w:r>
    </w:p>
    <w:p w:rsidR="005D0891" w:rsidRPr="00554B03"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554B03">
        <w:rPr>
          <w:u w:val="none"/>
        </w:rPr>
        <w:t>As required by Public Contract Code</w:t>
      </w:r>
      <w:r w:rsidR="000C6FF5" w:rsidRPr="00554B03">
        <w:rPr>
          <w:u w:val="none"/>
        </w:rPr>
        <w:t>,</w:t>
      </w:r>
      <w:r w:rsidRPr="00554B03">
        <w:rPr>
          <w:u w:val="none"/>
        </w:rPr>
        <w:t xml:space="preserve"> section 10353.5, Contractor shall (</w:t>
      </w:r>
      <w:proofErr w:type="spellStart"/>
      <w:r w:rsidRPr="00554B03">
        <w:rPr>
          <w:u w:val="none"/>
        </w:rPr>
        <w:t>i</w:t>
      </w:r>
      <w:proofErr w:type="spellEnd"/>
      <w:r w:rsidRPr="00554B03">
        <w:rPr>
          <w:u w:val="none"/>
        </w:rPr>
        <w:t xml:space="preserve">) adhere to legal cost and billing guidelines designated by the AOC; (ii) adhere to litigation plans designated by the AOC; (iii) adhere to case phasing of activities designated by the AOC; and </w:t>
      </w:r>
      <w:proofErr w:type="gramStart"/>
      <w:r w:rsidRPr="00554B03">
        <w:rPr>
          <w:u w:val="none"/>
        </w:rPr>
        <w:t>(iv) submit</w:t>
      </w:r>
      <w:proofErr w:type="gramEnd"/>
      <w:r w:rsidRPr="00554B03">
        <w:rPr>
          <w:u w:val="none"/>
        </w:rPr>
        <w:t xml:space="preserve"> and adhere to legal budgets as designated by the AOC.  </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Contractor is prohibited from subcontracting this Agreement or any part of it, unless such subcontracting is first approved by the AOC in a written instrument executed and approved in the same manner as this Agreement.  An agreement made in violation of this paragraph shall confer no rights on any party and shall be null and void.</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If requested by the AOC,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AOC of all agreements with Subcontractors who will perform Services pursuant to this Agreement.  The AOC’s approval of subcontracts shall in no way relieve Contractor of any of its responsibilities and obligations under this Agreement.</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r w:rsidR="00F60663" w:rsidRPr="00554B03">
        <w:rPr>
          <w:rFonts w:ascii="Times New Roman Bold" w:hAnsi="Times New Roman Bold"/>
          <w:b/>
          <w:caps/>
          <w:szCs w:val="20"/>
          <w:u w:val="none"/>
        </w:rPr>
        <w:t>(*)</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AOC), and hold harmles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AOC, its officers and employee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Court, its judges, subordinate judicial officers, court executive officers, court administrators, officers and employees; and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Third Party that furnishes or provides Services, materials, or supplies in connection with this Agreement; or</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2006A3" w:rsidRPr="00554B03"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Automobile Liability Insurance—</w:t>
      </w:r>
      <w:proofErr w:type="gramStart"/>
      <w:r w:rsidRPr="00554B03">
        <w:t>If</w:t>
      </w:r>
      <w:proofErr w:type="gramEnd"/>
      <w:r w:rsidRPr="00554B03">
        <w:t xml:space="preserve">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Professional Liability Insurance—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w:t>
      </w:r>
      <w:proofErr w:type="spellStart"/>
      <w:r w:rsidRPr="00554B03">
        <w:t>insureds</w:t>
      </w:r>
      <w:proofErr w:type="spellEnd"/>
      <w:r w:rsidRPr="00554B03">
        <w:t xml:space="preserve"> with respect to liabilities arising out of the performance of Services under this Agreement:  The AOC, the Court, its judges, its subordinate judicial officers, its court executive officers, its court 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is primary and non-contributory with any insurance or self-insurance programs carried or administered by the AOC.</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AOC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AOC.  Acceptance of Contractor’s insurance by the AOC shall not relieve or decrease the liability of Contractor hereunder.</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AOC certificates of insurance and applicable endorsements, in form and with insurers satisfactory to the AOC, evidencing that all required insurance coverage is in effect.  The AOC reserves the right to require Contractor to provide complete, certified copies of all required insurance policies.</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455 Golden Gate Ave., 7th Floor, </w:t>
      </w:r>
      <w:proofErr w:type="gramStart"/>
      <w:r w:rsidRPr="00554B03">
        <w:t>San</w:t>
      </w:r>
      <w:proofErr w:type="gramEnd"/>
      <w:r w:rsidRPr="00554B03">
        <w:t xml:space="preserve"> Francisco, CA 94102.  Contractor shall promptly submit a written report, in such form as may be required by the AOC,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the circumstances surrounding the accident, whether any of the AOC’s equipment, materials or staff were involved and the extent of damage to AOC and/or other property; and</w:t>
      </w:r>
    </w:p>
    <w:p w:rsidR="00432FB6" w:rsidRPr="00554B03"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304F11" w:rsidRPr="00554B03" w:rsidRDefault="00304F11" w:rsidP="00432FB6">
      <w:pPr>
        <w:pStyle w:val="BodyText2"/>
        <w:spacing w:before="120" w:after="0" w:line="240" w:lineRule="auto"/>
        <w:jc w:val="both"/>
        <w:rPr>
          <w:b/>
          <w:u w:val="single"/>
        </w:rPr>
      </w:pP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Statement of Coverage providing evidence of its program of self-insurance for general liability, automobile liability, professional liability and workers’ compensation/employers liability.</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AOC.  Acceptance of Contractor’s program of self-insurance by the AOC shall not relieve or decrease the liability of Contractor hereunder.</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455 Golden Gate Ave., 7</w:t>
      </w:r>
      <w:r w:rsidRPr="00554B03">
        <w:rPr>
          <w:vertAlign w:val="superscript"/>
        </w:rPr>
        <w:t>th</w:t>
      </w:r>
      <w:r w:rsidRPr="00554B03">
        <w:t xml:space="preserve"> Floor, </w:t>
      </w:r>
      <w:proofErr w:type="gramStart"/>
      <w:r w:rsidRPr="00554B03">
        <w:t>San</w:t>
      </w:r>
      <w:proofErr w:type="gramEnd"/>
      <w:r w:rsidRPr="00554B03">
        <w:t xml:space="preserve"> Francisco, CA 94102</w:t>
      </w:r>
      <w:r w:rsidR="00C13F31" w:rsidRPr="00554B03">
        <w:t>-3688</w:t>
      </w:r>
      <w:r w:rsidRPr="00554B03">
        <w:t xml:space="preserve">.  Contractor shall promptly submit a written report, in such form as may be required by the AOC,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the circumstances surrounding the accident, whether any of the AOC’s equipment, materials or staff were involved and the extent of damage to AOC and/or other property; and</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On and after any Event of Default, the AOC shall have the right to exercise its contractual, legal and equitable remedies, which shall include, without limitation, the right to terminate this Agreement upon written notice or to seek specific performance of all or any part of this Agreement.  In addition, the AOC shall have the right (but no obligation) to cure or cause to be cured on behalf of Contractor any Event of Default.  Contractor shall pay to the AOC on demand all costs and expenses incurred by the AOC in effecting such cure, with interest thereon from the date of incurrence at the maximum rate then permitted by law.  The AOC shall have the right to offset from any amounts due to Contractor under this Agreement, or any other agreement between the AOC or any California trial or appellate court and Contractor, all damages, losses, costs, fees, penalties, interest or expenses incurred by the AOC as a result of such Event of Defaul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AOC may terminate this Agreement, in whole or in part, at any time for lack of appropriation of funds, or other withdrawal, reduction or limitation in any way of the AOC’s budget, funding or financial resources.  Such termination is in addition to the AOC’s rights to terminate for convenience or cause.  If this Agreement is terminated for non-appropri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he AOC will be liable only for payment in accordance with the terms of this Agreement for Services rendered and expenses incurred prior to the effective date of termin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Termination shall not prejudice any other right or remedy available to the AOC.</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The AOC shall have the option, in its sole discretion, to terminate this Agreement, in whole or in part, at any time during the term hereof, for convenience and without cause.  The AOC shall exercise this option by giving Contractor at least thirty (30) days prior written notice of termination.  The notice shall specify the date on which termination shall become effectiv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Immediately upon receipt of the notice, Contractor shall commence and perform, with diligence, all actions necessary on the part of Contractor to effect the termination of this Agreement on the date specified by the AOC and to minimize the liability of Contractor and the AOC to Third Parties as a result of termination.  All such actions shall be subject to the prior approval of the AOC, at the AOC’s sole discretion, and shall be in accordance with the attorneys’ obligations to their clients.</w:t>
      </w:r>
    </w:p>
    <w:p w:rsidR="00432FB6" w:rsidRPr="00554B03"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Withdrawal and Tail Representation</w:t>
      </w:r>
      <w:r w:rsidRPr="00554B03">
        <w:t>.  Contractor will continue to represent existing clients until Contractor withdraws as counsel of record (or substitutes counsel) without prejudice to the interests of Contractor’s clients and without violating any law, rule or regulation.</w:t>
      </w:r>
    </w:p>
    <w:p w:rsidR="00432FB6" w:rsidRPr="00554B03"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Release from Performance of Services</w:t>
      </w:r>
      <w:r w:rsidRPr="00554B03">
        <w:t xml:space="preserve">.  Contractor will be released from performing Services to the extent Contractor effectively withdraws as counsel of record (or substitutes counsel) in accordance with </w:t>
      </w:r>
      <w:r w:rsidR="000C6FF5" w:rsidRPr="00554B03">
        <w:t>Section</w:t>
      </w:r>
      <w:r w:rsidRPr="00554B03">
        <w:t xml:space="preserve"> 1</w:t>
      </w:r>
      <w:r w:rsidR="00E04A31" w:rsidRPr="00554B03">
        <w:t>7</w:t>
      </w:r>
      <w:r w:rsidRPr="00554B03">
        <w:t xml:space="preserve">.A above.  If Contractor cannot be released from performing Services due to an inability to withdraw as described above, </w:t>
      </w:r>
      <w:r w:rsidRPr="00554B03">
        <w:rPr>
          <w:b/>
        </w:rPr>
        <w:t xml:space="preserve"> </w:t>
      </w:r>
      <w:r w:rsidRPr="00554B03">
        <w:t>Contractor will give the AOC as much written notice as possible before the termination date, which notice will describe each affected matter and the basis for the Contractor’s inability to withdraw, and the Contractor and the AOC will then confer in good faith.  If a court orders that Contractor maintain certain representations or, using its reasonable judgment, the AOC determines that Contractor’s assertions warrant its continued representation as its withdrawal is not permitted for the reasons stated in the immediately preceding paragraph, then,</w:t>
      </w:r>
      <w:r w:rsidRPr="00554B03">
        <w:rPr>
          <w:b/>
        </w:rPr>
        <w:t xml:space="preserve"> </w:t>
      </w:r>
      <w:r w:rsidRPr="00554B03">
        <w:t>until</w:t>
      </w:r>
      <w:r w:rsidRPr="00554B03">
        <w:rPr>
          <w:b/>
        </w:rPr>
        <w:t xml:space="preserve"> </w:t>
      </w:r>
      <w:r w:rsidRPr="00554B03">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Contractor’s duties under this Agreement will continue after the Termination Date solely with respect to the affected matters;</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Compensation following the Termination Date will be at a rate of </w:t>
      </w:r>
      <w:r w:rsidRPr="00554B03">
        <w:rPr>
          <w:b/>
        </w:rPr>
        <w:t>$75</w:t>
      </w:r>
      <w:r w:rsidR="00A76A67" w:rsidRPr="00554B03">
        <w:rPr>
          <w:b/>
        </w:rPr>
        <w:t>.00</w:t>
      </w:r>
      <w:r w:rsidRPr="00554B03">
        <w:rPr>
          <w:b/>
        </w:rPr>
        <w:t xml:space="preserve"> </w:t>
      </w:r>
      <w:r w:rsidRPr="00554B03">
        <w:t>per hour for legal services provided;</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In addition, the AOC will reimburse the Contractor for any direct, reasonable, actual </w:t>
      </w:r>
      <w:proofErr w:type="gramStart"/>
      <w:r w:rsidRPr="00554B03">
        <w:t>expenditures</w:t>
      </w:r>
      <w:proofErr w:type="gramEnd"/>
      <w:r w:rsidRPr="00554B03">
        <w:t xml:space="preserve"> for long distance telephone and, if contained in a court order, Third Party expert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 xml:space="preserve">Payment </w:t>
      </w:r>
      <w:proofErr w:type="gramStart"/>
      <w:r w:rsidRPr="00554B03">
        <w:rPr>
          <w:rStyle w:val="StyleExhibitA2UnderlineChar"/>
        </w:rPr>
        <w:t>Upon</w:t>
      </w:r>
      <w:proofErr w:type="gramEnd"/>
      <w:r w:rsidRPr="00554B03">
        <w:rPr>
          <w:rStyle w:val="StyleExhibitA2UnderlineChar"/>
        </w:rPr>
        <w:t xml:space="preserve"> Termination</w:t>
      </w:r>
      <w:r w:rsidRPr="00554B03">
        <w:t>.  The AOC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The AOC may deduct from any payment upon termination:</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All payments previously made by the AOC for Services covered by Contractor’s final invoice.</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The amount of any claim that the AOC may have against Contractor in connection with this Agreement.</w:t>
      </w:r>
      <w:bookmarkStart w:id="4" w:name="_Toc58666339"/>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Where Contractor is terminated for cause, in the event the AOC determines it must provide services to remedy the results of Contractor’s inadequately performed Services, the AOC may deduct, from any amounts owed Contractor hereunder, the AOC’s good faith estimate of the reasonable cost of replacing performance of such inadequately performed Service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AOC or provide to the AOC pursuant to this Agreement (collectively, “</w:t>
      </w:r>
      <w:r w:rsidRPr="00554B03">
        <w:rPr>
          <w:b/>
        </w:rPr>
        <w:t>Data</w:t>
      </w:r>
      <w:r w:rsidRPr="00554B03">
        <w:t xml:space="preserve">”) are the sole property of the AOC without the payment of additional compensation to Contractor.  Contractor shall provide the AOC with all Data within thirty (30) days of the AOC’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perating Reserve</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unallocated operating reserve at least equal to 11.5 percent of the total annual contract amount. </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additional reserve (distinct </w:t>
      </w:r>
      <w:r w:rsidR="003F57FE" w:rsidRPr="00554B03">
        <w:t xml:space="preserve">from the reserve identified in </w:t>
      </w:r>
      <w:r w:rsidR="000C6FF5" w:rsidRPr="00554B03">
        <w:t>S</w:t>
      </w:r>
      <w:r w:rsidRPr="00554B03">
        <w:t xml:space="preserve">ection </w:t>
      </w:r>
      <w:r w:rsidR="00E44862" w:rsidRPr="00554B03">
        <w:t>2</w:t>
      </w:r>
      <w:r w:rsidR="00E04A31" w:rsidRPr="00554B03">
        <w:t>0</w:t>
      </w:r>
      <w:r w:rsidRPr="00554B03">
        <w:t>.A above) in an amount at least equal to outstanding employee leave balances.</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Court.]</w:t>
      </w:r>
    </w:p>
    <w:p w:rsidR="00432FB6" w:rsidRPr="00554B03" w:rsidRDefault="00A76A67" w:rsidP="00F773F1">
      <w:pPr>
        <w:pStyle w:val="ExhibitB1"/>
        <w:keepNext w:val="0"/>
        <w:widowControl w:val="0"/>
        <w:numPr>
          <w:ilvl w:val="1"/>
          <w:numId w:val="17"/>
        </w:numPr>
        <w:jc w:val="both"/>
        <w:rPr>
          <w:b/>
          <w:u w:val="none"/>
        </w:rPr>
      </w:pPr>
      <w:r w:rsidRPr="00554B03">
        <w:rPr>
          <w:u w:val="none"/>
        </w:rPr>
        <w:t xml:space="preserve">  </w:t>
      </w:r>
      <w:r w:rsidR="00432FB6" w:rsidRPr="00554B03">
        <w:rPr>
          <w:u w:val="none"/>
        </w:rPr>
        <w:t xml:space="preserve">Contractor shall notify the AOC within forty-five (45) calendar days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w:t>
      </w:r>
      <w:r w:rsidR="00C13F31" w:rsidRPr="00554B03">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554B03">
        <w:rPr>
          <w:u w:val="none"/>
        </w:rPr>
        <w:t xml:space="preserve">Contractor shall not be deemed to be in breach of this Agreement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554B03">
        <w:rPr>
          <w:u w:val="none"/>
        </w:rPr>
        <w:t xml:space="preserve">e reserves required under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have been met.</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Proprietary or Confidential Information of the aoc</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AOC, the Court, their personnel or constituents and that the disclosure of such information to Third Parties may be damaging to the AOC or the Court.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AOC or the Court an opportunity to seek a protective order.</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Contractor shall permit authorized representatives of the AOC and/or its designee at any reasonable time to inspect, copy, or audit any and all records and documentation related to the performance of the Agreement, including records related to billings and other financial records.  Without limiting the foregoing, the AOC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AOC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State of California, or any other government agency or entity having an interest in the subject of this Agreement, shall have the same rights conferred upon the AOC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554B03">
        <w:t>By executing this Agreement, Contractor certifies under penalty of perjury under the laws of the State of California that the following representations and warranties are true and correct as of the Effective Date of this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w:t>
      </w:r>
      <w:proofErr w:type="gramStart"/>
      <w:r w:rsidRPr="00554B03">
        <w:t>section 12990 et seq.,</w:t>
      </w:r>
      <w:proofErr w:type="gramEnd"/>
      <w:r w:rsidRPr="00554B03">
        <w:t xml:space="preserve">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Contractor shall provide the Services specified in this Agreement in a manner that complies with the Americans with Disabilities Act, 42 United States Code</w:t>
      </w:r>
      <w:r w:rsidR="000C6FF5" w:rsidRPr="00554B03">
        <w:t>,</w:t>
      </w:r>
      <w:r w:rsidRPr="00554B03">
        <w:t xml:space="preserve"> section 012101 </w:t>
      </w:r>
      <w:r w:rsidRPr="00554B03">
        <w:rPr>
          <w:i/>
        </w:rPr>
        <w:t>et seq</w:t>
      </w:r>
      <w:r w:rsidRPr="00554B03">
        <w:t>. and applicable regulations and guidelines in accordance therewith (the “ADA”), and any and all other applicable federal, state and local disability rights legislation.  Contractor agrees not to discriminate against disabled persons in the provision of Services, benefits or activities provided under this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w:t>
      </w:r>
      <w:proofErr w:type="gramStart"/>
      <w:r w:rsidRPr="00554B03">
        <w:rPr>
          <w:bCs/>
        </w:rPr>
        <w:t>87100 et seq.;</w:t>
      </w:r>
      <w:proofErr w:type="gramEnd"/>
      <w:r w:rsidRPr="00554B03">
        <w:rPr>
          <w:bCs/>
        </w:rPr>
        <w:t xml:space="preserve"> or California Rules of Court, rule 10.103 or 10.104, which restrict employees and former employees from contracting with Judicial Branch Entities. </w:t>
      </w:r>
      <w:r w:rsidRPr="00554B03">
        <w:t xml:space="preserve">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w:t>
      </w:r>
      <w:proofErr w:type="spellStart"/>
      <w:r w:rsidRPr="00554B03">
        <w:t>unappealable</w:t>
      </w:r>
      <w:proofErr w:type="spellEnd"/>
      <w:r w:rsidRPr="00554B03">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 xml:space="preserve">Covenant </w:t>
      </w:r>
      <w:proofErr w:type="gramStart"/>
      <w:r w:rsidRPr="00554B03">
        <w:rPr>
          <w:rStyle w:val="StyleExhibitA2UnderlineChar"/>
        </w:rPr>
        <w:t>Against</w:t>
      </w:r>
      <w:proofErr w:type="gramEnd"/>
      <w:r w:rsidRPr="00554B03">
        <w:rPr>
          <w:rStyle w:val="StyleExhibitA2UnderlineChar"/>
        </w:rPr>
        <w:t xml:space="preserve">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AOC or the Court with a view toward securing the Agreement or securing favorable treatment with respect to any determinations concerning the performance of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State of California.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All personnel assigned to perform this Agreement are able to work legally in the United States and possess valid proof of work eligibility.</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AOC.  (Expatriate corporations are certain foreign incorporated entities that are publicly traded in the United States.  For additional information, see Public Contract Code</w:t>
      </w:r>
      <w:r w:rsidR="000C6FF5" w:rsidRPr="00554B03">
        <w:t>,</w:t>
      </w:r>
      <w:r w:rsidRPr="00554B03">
        <w:t xml:space="preserve"> section 10286.1.)</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F773F1">
      <w:pPr>
        <w:pStyle w:val="ExhibitB1"/>
        <w:keepNext w:val="0"/>
        <w:widowControl w:val="0"/>
        <w:numPr>
          <w:ilvl w:val="1"/>
          <w:numId w:val="26"/>
        </w:numPr>
        <w:tabs>
          <w:tab w:val="clear" w:pos="1440"/>
        </w:tabs>
        <w:ind w:left="1350"/>
        <w:jc w:val="both"/>
        <w:rPr>
          <w:u w:val="none"/>
        </w:rPr>
      </w:pPr>
      <w:r w:rsidRPr="00554B03">
        <w:rPr>
          <w:u w:val="none"/>
        </w:rPr>
        <w:t>During the term of this Agreement, Contractor shall not take an action, or omit to perform any act, that results in a representation and warranty becoming untrue. Contractor shall promptly notify the AOC if any representation and warranty becomes untrue.</w:t>
      </w:r>
    </w:p>
    <w:p w:rsidR="009207F7" w:rsidRPr="00554B03"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Not assist, promote, or deter union organizing by employees performing work under AOC or Court contracts;</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Not use the AOC’s funds received under this Agreement to assist, promote or deter union organizing;</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Not, for any business conducted under this Agreement, use any property of the AOC or Court to hold meetings with employees or supervisors, if the purpose of such meetings is to assist, promote, or deter union organizing, unless the AOC or Court property is equally available to the general public for holding meetings; and</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If Contractor incurs costs, or makes expenditures to assist, promote, or deter union organizing, maintain records sufficient to show that no reimbursement from the AOC’s and Court’s funds has been sought for these costs, and provide those records to the Attorney General upon request.</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Contractor shall make no written or oral statement, which represents or implies any endorsement by the state of Contractor, its employees or subcontractors or the quality of the Contractor’s, its employees’ or subcontractor’s services without the AOC’s Business Services Manager’s prior written consent, the granting of which shall be in the AOC’s sole discretion. Nothing herein shall prevent Contractor’s disclosure of the existence and natur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AOC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any court hold that any provision of this Agreement is invalid, void or unenforceable, then: </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state, and local laws, rules, regulations, rules of court and ordinances in any manner affecting the performance of this Agreement, as they may be amended from time to time. </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This Agreement shall be governed by and interpreted in accordance with California law, without regard to any conflict of law provisions that would direct the application of the laws of any other jurisdiction.  Contractor irrevocably consents to personal jurisdiction in the courts of the State of California, and any legal action filed by Contractor in connection with the Agreement must be filed in San Francisco County, California, which shall be the sole venue for any such ac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following contact information or at such other address as delivered by like notice:</w:t>
      </w:r>
    </w:p>
    <w:p w:rsidR="009207F7" w:rsidRPr="00554B03"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To the AOC</w:t>
      </w:r>
      <w:r w:rsidRPr="00554B03">
        <w:rPr>
          <w:rStyle w:val="StyleExhibitA2UnderlineChar"/>
          <w:u w:val="none"/>
        </w:rPr>
        <w:t>:</w:t>
      </w:r>
      <w:r w:rsidRPr="00554B03">
        <w:rPr>
          <w:rStyle w:val="StyleExhibitA2UnderlineChar"/>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Judicial Council of California</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Administrative Office of the Court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Center for Families, Children &amp; the Court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 xml:space="preserve">Attn:  </w:t>
      </w:r>
      <w:r w:rsidR="000E046B" w:rsidRPr="00554B03">
        <w:rPr>
          <w:rStyle w:val="StyleExhibitA2UnderlineChar"/>
          <w:u w:val="none"/>
        </w:rPr>
        <w:t>TBD</w:t>
      </w:r>
      <w:r w:rsidRPr="00554B03">
        <w:rPr>
          <w:rStyle w:val="StyleExhibitA2UnderlineChar"/>
          <w:u w:val="none"/>
        </w:rPr>
        <w:t>, Project Manager</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455 Golden Gate Avenue, 6th Floor</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554B03">
        <w:rPr>
          <w:rStyle w:val="StyleExhibitA2UnderlineChar"/>
          <w:u w:val="none"/>
        </w:rPr>
        <w:t>San Francisco, CA  94102-3688</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Contractor name]</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 xml:space="preserve">With copy to: </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 xml:space="preserve">Superior Court of California, County of </w:t>
      </w:r>
      <w:r w:rsidR="006168ED" w:rsidRPr="00554B03">
        <w:rPr>
          <w:rStyle w:val="StyleExhibitA2UnderlineChar"/>
          <w:u w:val="none"/>
        </w:rPr>
        <w:t>Sonoma</w:t>
      </w:r>
    </w:p>
    <w:p w:rsidR="00C13F31" w:rsidRPr="00554B03"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C13F31" w:rsidRPr="00554B03"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9207F7" w:rsidRPr="00554B03"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C13F31" w:rsidRPr="00554B03"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Pr="00554B03" w:rsidRDefault="00DC6DD0" w:rsidP="00DC6DD0">
      <w:pPr>
        <w:ind w:left="720" w:hanging="720"/>
        <w:jc w:val="center"/>
        <w:rPr>
          <w:b/>
          <w:i/>
        </w:rPr>
      </w:pPr>
      <w:r w:rsidRPr="00554B03">
        <w:rPr>
          <w:b/>
          <w:i/>
        </w:rPr>
        <w:t xml:space="preserve">END OF </w:t>
      </w:r>
      <w:r w:rsidR="00CA376A" w:rsidRPr="00554B03">
        <w:rPr>
          <w:b/>
          <w:i/>
        </w:rPr>
        <w:t>EXHIBIT</w:t>
      </w:r>
    </w:p>
    <w:p w:rsidR="00DC6DD0" w:rsidRPr="00554B03" w:rsidRDefault="00DC6DD0" w:rsidP="00DC6DD0">
      <w:pPr>
        <w:jc w:val="both"/>
        <w:sectPr w:rsidR="00DC6DD0" w:rsidRPr="00554B03" w:rsidSect="00166984">
          <w:headerReference w:type="default" r:id="rId8"/>
          <w:footerReference w:type="default" r:id="rId9"/>
          <w:pgSz w:w="12240" w:h="15840" w:code="1"/>
          <w:pgMar w:top="1440" w:right="1008" w:bottom="1440" w:left="1008" w:header="720" w:footer="720" w:gutter="0"/>
          <w:cols w:space="720"/>
          <w:docGrid w:linePitch="360"/>
        </w:sectPr>
      </w:pPr>
    </w:p>
    <w:p w:rsidR="00CA376A" w:rsidRPr="00554B03" w:rsidRDefault="00CA376A" w:rsidP="00CA376A">
      <w:pPr>
        <w:ind w:right="144"/>
        <w:jc w:val="center"/>
        <w:rPr>
          <w:b/>
          <w:sz w:val="26"/>
          <w:szCs w:val="26"/>
        </w:rPr>
      </w:pPr>
      <w:r w:rsidRPr="00554B03">
        <w:rPr>
          <w:b/>
          <w:sz w:val="26"/>
          <w:szCs w:val="26"/>
        </w:rPr>
        <w:t xml:space="preserve">EXHIBIT B - </w:t>
      </w:r>
      <w:r w:rsidR="00926AD7" w:rsidRPr="00554B03">
        <w:rPr>
          <w:b/>
          <w:sz w:val="26"/>
          <w:szCs w:val="26"/>
        </w:rPr>
        <w:t>SCOPE OF SERVICES AND SERVICE LEVELS</w:t>
      </w:r>
    </w:p>
    <w:p w:rsidR="00E26BF1" w:rsidRPr="00554B03" w:rsidRDefault="00E26BF1" w:rsidP="00CA376A">
      <w:pPr>
        <w:ind w:right="144"/>
        <w:jc w:val="both"/>
        <w:rPr>
          <w:sz w:val="12"/>
          <w:szCs w:val="12"/>
        </w:rPr>
      </w:pPr>
    </w:p>
    <w:p w:rsidR="00CA376A" w:rsidRPr="00554B03"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 xml:space="preserve">Scope of Services  </w:t>
      </w:r>
    </w:p>
    <w:p w:rsidR="00CA376A" w:rsidRPr="00554B03" w:rsidRDefault="00CA376A" w:rsidP="008F1613">
      <w:pPr>
        <w:pStyle w:val="ExhibitB2"/>
        <w:keepNext w:val="0"/>
        <w:numPr>
          <w:ilvl w:val="1"/>
          <w:numId w:val="47"/>
        </w:numPr>
        <w:tabs>
          <w:tab w:val="clear" w:pos="1368"/>
          <w:tab w:val="clear" w:pos="2016"/>
          <w:tab w:val="left" w:pos="1440"/>
        </w:tabs>
        <w:spacing w:before="120" w:after="120"/>
        <w:ind w:right="144"/>
        <w:jc w:val="both"/>
        <w:outlineLvl w:val="9"/>
      </w:pPr>
      <w:r w:rsidRPr="00554B03">
        <w:t xml:space="preserve">Contractor shall comply with </w:t>
      </w:r>
      <w:r w:rsidR="006168ED" w:rsidRPr="00554B03">
        <w:t>Sonoma</w:t>
      </w:r>
      <w:r w:rsidRPr="00554B03">
        <w:t xml:space="preserve"> Superior Court Rules in performance of this Contract.</w:t>
      </w:r>
    </w:p>
    <w:p w:rsidR="00CA376A" w:rsidRPr="00554B03" w:rsidRDefault="00CA376A" w:rsidP="00CA376A">
      <w:pPr>
        <w:pStyle w:val="ExhibitB2"/>
        <w:keepNext w:val="0"/>
        <w:tabs>
          <w:tab w:val="clear" w:pos="1368"/>
          <w:tab w:val="clear" w:pos="2016"/>
          <w:tab w:val="left" w:pos="1440"/>
        </w:tabs>
        <w:spacing w:before="120" w:after="120"/>
        <w:ind w:left="1440" w:right="144" w:hanging="720"/>
        <w:jc w:val="both"/>
        <w:outlineLvl w:val="9"/>
      </w:pPr>
      <w:r w:rsidRPr="00554B03">
        <w:t xml:space="preserve">Contractor shall represent all clients in juvenile dependency proceedings in the Superior Court of California, County of </w:t>
      </w:r>
      <w:r w:rsidR="00CF6928" w:rsidRPr="00554B03">
        <w:t>Sonoma</w:t>
      </w:r>
      <w:r w:rsidRPr="00554B03">
        <w:t xml:space="preserve">.  </w:t>
      </w:r>
    </w:p>
    <w:p w:rsidR="00CA376A" w:rsidRPr="00554B03" w:rsidRDefault="00CA376A" w:rsidP="00CA376A">
      <w:pPr>
        <w:pStyle w:val="ExhibitB2"/>
        <w:keepNext w:val="0"/>
        <w:tabs>
          <w:tab w:val="clear" w:pos="1368"/>
          <w:tab w:val="clear" w:pos="2016"/>
          <w:tab w:val="left" w:pos="1440"/>
        </w:tabs>
        <w:spacing w:before="120" w:after="120"/>
        <w:ind w:left="1440" w:right="144" w:hanging="720"/>
        <w:jc w:val="both"/>
        <w:outlineLvl w:val="9"/>
      </w:pPr>
      <w:r w:rsidRPr="00554B03">
        <w:t>This representation requires, but is not limited to, adherence to the following performance standards:</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Establishing and maintaining an attorney-client relationship;</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 xml:space="preserve">Visiting Child clients at each new placement, whenever feasible; </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Conducting thorough, continuing, and independent investigations and interviews at every stage of the proceedings;</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Determining their client’s interests and desires and advocating for those interests and desires;</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Contacting social workers and other professionals associated with their client’s case prior to each hearing, whenever practical and appropriate:</w:t>
      </w:r>
    </w:p>
    <w:p w:rsidR="00CA376A" w:rsidRPr="00554B03" w:rsidRDefault="00CA376A" w:rsidP="008F1613">
      <w:pPr>
        <w:pStyle w:val="ExhibitB4"/>
        <w:numPr>
          <w:ilvl w:val="3"/>
          <w:numId w:val="36"/>
        </w:numPr>
        <w:ind w:right="144"/>
        <w:jc w:val="both"/>
      </w:pPr>
      <w:r w:rsidRPr="00554B03">
        <w:t>For Child clients, this includes contacting CASA and school personnel;</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Requesting services (by court order if necessary) to access entitlements and to ensure a comprehensive service plan:</w:t>
      </w:r>
    </w:p>
    <w:p w:rsidR="00CA376A" w:rsidRPr="00554B03" w:rsidRDefault="00CA376A" w:rsidP="008F1613">
      <w:pPr>
        <w:pStyle w:val="ExhibitB4"/>
        <w:numPr>
          <w:ilvl w:val="3"/>
          <w:numId w:val="37"/>
        </w:numPr>
        <w:ind w:right="144"/>
        <w:jc w:val="both"/>
      </w:pPr>
      <w:r w:rsidRPr="00554B03">
        <w:t>For Child clients, this includes requesting services related to IEPs and attending  meetings related to the Child, as practical and appropriate;</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Monitoring compliance with court orders, including provision of and effectiveness of court-ordered services;</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Filing pleadings, motions, responses, or objections as necessary to represent the client;</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Preparing for and participating in all hearings:</w:t>
      </w:r>
    </w:p>
    <w:p w:rsidR="00CA376A" w:rsidRPr="00554B03" w:rsidRDefault="00CA376A" w:rsidP="008F1613">
      <w:pPr>
        <w:pStyle w:val="ExhibitB3"/>
        <w:keepNext w:val="0"/>
        <w:numPr>
          <w:ilvl w:val="3"/>
          <w:numId w:val="38"/>
        </w:numPr>
        <w:tabs>
          <w:tab w:val="clear" w:pos="1296"/>
          <w:tab w:val="clear" w:pos="2592"/>
          <w:tab w:val="clear" w:pos="4176"/>
          <w:tab w:val="clear" w:pos="10710"/>
        </w:tabs>
        <w:spacing w:before="120" w:after="120"/>
        <w:ind w:right="144"/>
        <w:jc w:val="both"/>
        <w:outlineLvl w:val="9"/>
      </w:pPr>
      <w:r w:rsidRPr="00554B03">
        <w:t>For Child clients, preparing for and participating in 241.1 hearings pertaining to current juvenile dependents with a goal of maintaining the dependency jurisdiction wherever possible and appropriate;</w:t>
      </w:r>
    </w:p>
    <w:p w:rsidR="00CA376A" w:rsidRPr="00554B03" w:rsidRDefault="00CA376A" w:rsidP="008F1613">
      <w:pPr>
        <w:pStyle w:val="ExhibitB3"/>
        <w:keepNext w:val="0"/>
        <w:numPr>
          <w:ilvl w:val="3"/>
          <w:numId w:val="38"/>
        </w:numPr>
        <w:tabs>
          <w:tab w:val="clear" w:pos="1296"/>
          <w:tab w:val="clear" w:pos="2592"/>
          <w:tab w:val="clear" w:pos="4176"/>
          <w:tab w:val="clear" w:pos="10710"/>
        </w:tabs>
        <w:spacing w:before="120" w:after="120"/>
        <w:ind w:right="144"/>
        <w:jc w:val="both"/>
        <w:outlineLvl w:val="9"/>
      </w:pPr>
      <w:r w:rsidRPr="00554B03">
        <w:t>For Parent clients, representation at hearings set to determine the ability to pay for the cost of court appointed counsel.</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Investigating the interests of Child clients beyond the scope of the juvenile dependency proceeding and notifying the court of issues on behalf of the Child, administratively or judicially.  These interests may include:</w:t>
      </w:r>
    </w:p>
    <w:p w:rsidR="00CA376A" w:rsidRPr="00554B03" w:rsidRDefault="00CA376A" w:rsidP="00CA376A">
      <w:pPr>
        <w:pStyle w:val="ExhibitB4"/>
        <w:ind w:left="2700" w:right="144"/>
        <w:jc w:val="both"/>
      </w:pPr>
      <w:r w:rsidRPr="00554B03">
        <w:t>School/special education issues;</w:t>
      </w:r>
    </w:p>
    <w:p w:rsidR="0043387D" w:rsidRPr="00554B03" w:rsidRDefault="00CA376A" w:rsidP="00CA376A">
      <w:pPr>
        <w:pStyle w:val="ExhibitB4"/>
        <w:ind w:left="2700" w:right="144"/>
        <w:jc w:val="both"/>
      </w:pPr>
      <w:r w:rsidRPr="00554B03">
        <w:t>Mental health assessment and treatment;</w:t>
      </w:r>
    </w:p>
    <w:p w:rsidR="00CA376A" w:rsidRPr="00554B03" w:rsidRDefault="00CA376A" w:rsidP="00CA376A">
      <w:pPr>
        <w:pStyle w:val="ExhibitB4"/>
        <w:ind w:left="2700" w:right="144"/>
        <w:jc w:val="both"/>
      </w:pPr>
      <w:r w:rsidRPr="00554B03">
        <w:t>Immigration;</w:t>
      </w:r>
    </w:p>
    <w:p w:rsidR="00CA376A" w:rsidRPr="00554B03" w:rsidRDefault="00CA376A" w:rsidP="00CA376A">
      <w:pPr>
        <w:pStyle w:val="ExhibitB4"/>
        <w:ind w:left="2700" w:right="144"/>
        <w:jc w:val="both"/>
      </w:pPr>
      <w:r w:rsidRPr="00554B03">
        <w:t>Personal injury; and</w:t>
      </w:r>
    </w:p>
    <w:p w:rsidR="00CA376A" w:rsidRPr="00554B03" w:rsidRDefault="00CA376A" w:rsidP="00CA376A">
      <w:pPr>
        <w:pStyle w:val="ExhibitB4"/>
        <w:ind w:left="2700" w:right="144"/>
        <w:jc w:val="both"/>
      </w:pPr>
      <w:r w:rsidRPr="00554B03">
        <w:t>Delinquency or status offender matters;</w:t>
      </w:r>
    </w:p>
    <w:p w:rsidR="00CA376A" w:rsidRPr="00554B03" w:rsidRDefault="00CA376A" w:rsidP="00CA376A">
      <w:pPr>
        <w:spacing w:before="120" w:after="120"/>
        <w:ind w:left="1872" w:right="144"/>
        <w:jc w:val="both"/>
      </w:pPr>
      <w:r w:rsidRPr="00554B03">
        <w:t xml:space="preserve">Contractor shall not be required to provide legal representation regarding any of the above-referenced interests. </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Participating in alternative dispute resolution efforts, including but not limited to Family Group Conferences, Team Decision Making meetings and mediation, as appropriate and beneficial to the client;</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Determining if appeals and writs are appropriate and, where necessary, filing writ and notice of appeal; and</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Arranging for substitutive representation where necessary to avoid court delay.</w:t>
      </w:r>
    </w:p>
    <w:p w:rsidR="00CA376A" w:rsidRPr="00554B03"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Conflicts Avoidance</w:t>
      </w:r>
    </w:p>
    <w:p w:rsidR="00CA376A" w:rsidRPr="00554B03" w:rsidRDefault="00CA376A" w:rsidP="008F1613">
      <w:pPr>
        <w:pStyle w:val="ExhibitB2"/>
        <w:keepNext w:val="0"/>
        <w:numPr>
          <w:ilvl w:val="1"/>
          <w:numId w:val="35"/>
        </w:numPr>
        <w:tabs>
          <w:tab w:val="clear" w:pos="2016"/>
          <w:tab w:val="left" w:pos="1440"/>
        </w:tabs>
        <w:spacing w:before="120" w:after="120"/>
        <w:ind w:right="144"/>
        <w:jc w:val="both"/>
        <w:outlineLvl w:val="9"/>
      </w:pPr>
      <w:r w:rsidRPr="00554B03">
        <w:t>Contractor will ensure that conflicts are declared only when an actual conflict exists.</w:t>
      </w:r>
    </w:p>
    <w:p w:rsidR="00CA376A" w:rsidRPr="00554B03" w:rsidRDefault="00CA376A" w:rsidP="00CA376A">
      <w:pPr>
        <w:pStyle w:val="ExhibitB3"/>
        <w:keepNext w:val="0"/>
        <w:numPr>
          <w:ilvl w:val="2"/>
          <w:numId w:val="0"/>
        </w:numPr>
        <w:tabs>
          <w:tab w:val="clear" w:pos="1296"/>
          <w:tab w:val="clear" w:pos="2592"/>
          <w:tab w:val="clear" w:pos="4176"/>
          <w:tab w:val="clear" w:pos="10710"/>
          <w:tab w:val="num" w:pos="1872"/>
        </w:tabs>
        <w:spacing w:before="120" w:after="120"/>
        <w:ind w:left="1872" w:right="144" w:hanging="432"/>
        <w:jc w:val="both"/>
        <w:outlineLvl w:val="9"/>
      </w:pPr>
      <w:r w:rsidRPr="00554B03">
        <w:t>New Appointments</w:t>
      </w:r>
    </w:p>
    <w:p w:rsidR="00CA376A" w:rsidRPr="00554B03" w:rsidRDefault="00CA376A" w:rsidP="008F1613">
      <w:pPr>
        <w:pStyle w:val="ExhibitB4"/>
        <w:numPr>
          <w:ilvl w:val="3"/>
          <w:numId w:val="39"/>
        </w:numPr>
        <w:tabs>
          <w:tab w:val="clear" w:pos="-1440"/>
        </w:tabs>
        <w:ind w:right="144"/>
        <w:jc w:val="both"/>
      </w:pPr>
      <w:r w:rsidRPr="00554B03">
        <w:t>Contractor shall establish procedures to check for conflicts of interest, and shall decline appointment of new clients who present a conflict of interest with their present clients.</w:t>
      </w:r>
    </w:p>
    <w:p w:rsidR="00CA376A" w:rsidRPr="00554B03" w:rsidRDefault="00CA376A" w:rsidP="00CA376A">
      <w:pPr>
        <w:pStyle w:val="ExhibitB4"/>
        <w:numPr>
          <w:ilvl w:val="0"/>
          <w:numId w:val="0"/>
        </w:numPr>
        <w:tabs>
          <w:tab w:val="clear" w:pos="-1440"/>
        </w:tabs>
        <w:ind w:left="2016" w:right="144"/>
        <w:jc w:val="both"/>
      </w:pPr>
      <w:r w:rsidRPr="00554B03">
        <w:t>[Or, if contract includes conflicts representation:</w:t>
      </w:r>
    </w:p>
    <w:p w:rsidR="00CA376A" w:rsidRPr="00554B03" w:rsidRDefault="00CA376A" w:rsidP="008F1613">
      <w:pPr>
        <w:pStyle w:val="ExhibitB4"/>
        <w:numPr>
          <w:ilvl w:val="3"/>
          <w:numId w:val="39"/>
        </w:numPr>
        <w:tabs>
          <w:tab w:val="clear" w:pos="-1440"/>
        </w:tabs>
        <w:ind w:right="144"/>
        <w:jc w:val="both"/>
      </w:pPr>
      <w:r w:rsidRPr="00554B03">
        <w:t>Contractor shall establish procedures to check for conflicts of interest, and institute a process to avoid conflicts.  Contractor shall arrange for representation of all new clients by one of its [number of firms] separate law firms or by a contract attorney if assignment of a case to one of the [number of firms] separate law firms is not possible due to legal conflict of interest.]</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Ongoing Clients</w:t>
      </w:r>
    </w:p>
    <w:p w:rsidR="00CA376A" w:rsidRPr="00554B03" w:rsidRDefault="00CA376A" w:rsidP="008F1613">
      <w:pPr>
        <w:pStyle w:val="ExhibitB4"/>
        <w:numPr>
          <w:ilvl w:val="3"/>
          <w:numId w:val="40"/>
        </w:numPr>
        <w:ind w:right="144"/>
        <w:jc w:val="both"/>
      </w:pPr>
      <w:r w:rsidRPr="00554B03">
        <w:t>Contractor shall establish procedures to determine whether actual</w:t>
      </w:r>
      <w:r w:rsidRPr="00554B03">
        <w:rPr>
          <w:i/>
          <w:iCs/>
        </w:rPr>
        <w:t xml:space="preserve"> </w:t>
      </w:r>
      <w:r w:rsidRPr="00554B03">
        <w:t>conflicts of interest arise among current clients, including within sibling groups, and shall advise the court when such conflicts arise and seek to be relieved of appointment in such cases.</w:t>
      </w:r>
    </w:p>
    <w:p w:rsidR="00CA376A" w:rsidRPr="00554B03" w:rsidRDefault="00CA376A" w:rsidP="00CA376A">
      <w:pPr>
        <w:pStyle w:val="ExhibitB4"/>
        <w:numPr>
          <w:ilvl w:val="0"/>
          <w:numId w:val="0"/>
        </w:numPr>
        <w:tabs>
          <w:tab w:val="clear" w:pos="-1440"/>
        </w:tabs>
        <w:ind w:left="2016" w:right="144"/>
        <w:jc w:val="both"/>
      </w:pPr>
      <w:r w:rsidRPr="00554B03">
        <w:t>[Or, if contract includes conflicts representation</w:t>
      </w:r>
    </w:p>
    <w:p w:rsidR="00CA376A" w:rsidRPr="00554B03" w:rsidRDefault="00CA376A" w:rsidP="008F1613">
      <w:pPr>
        <w:pStyle w:val="ExhibitB4"/>
        <w:widowControl w:val="0"/>
        <w:numPr>
          <w:ilvl w:val="3"/>
          <w:numId w:val="40"/>
        </w:numPr>
        <w:ind w:right="144"/>
        <w:jc w:val="both"/>
      </w:pPr>
      <w:r w:rsidRPr="00554B03">
        <w:t>Contractor shall (a) establish procedures to determine whether actual</w:t>
      </w:r>
      <w:r w:rsidRPr="00554B03">
        <w:rPr>
          <w:i/>
          <w:iCs/>
        </w:rPr>
        <w:t xml:space="preserve"> </w:t>
      </w:r>
      <w:r w:rsidRPr="00554B03">
        <w:t>conflicts of interest arise among current clients; (b) advise the court when such conflicts arise; and (c) arrange for the appropriate reassignment of cases either to [one of its] other law firm(s) or to a contract attorney if reassignment of the case to the other firm is not possible due to legal conflict of interest.]</w:t>
      </w:r>
    </w:p>
    <w:p w:rsidR="00CA376A" w:rsidRPr="00554B03" w:rsidRDefault="00CA376A" w:rsidP="008F1613">
      <w:pPr>
        <w:pStyle w:val="ExhibitA1"/>
        <w:keepNext w:val="0"/>
        <w:widowControl w:val="0"/>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Conflict appointment administration</w:t>
      </w:r>
    </w:p>
    <w:p w:rsidR="00CA376A" w:rsidRPr="00554B03" w:rsidRDefault="00CA376A" w:rsidP="0043387D">
      <w:pPr>
        <w:pStyle w:val="ExhibitB2"/>
        <w:keepNext w:val="0"/>
        <w:widowControl w:val="0"/>
        <w:numPr>
          <w:ilvl w:val="1"/>
          <w:numId w:val="43"/>
        </w:numPr>
        <w:tabs>
          <w:tab w:val="clear" w:pos="2016"/>
        </w:tabs>
        <w:spacing w:before="120" w:after="120"/>
        <w:ind w:right="144"/>
        <w:jc w:val="both"/>
        <w:outlineLvl w:val="9"/>
      </w:pPr>
      <w:r w:rsidRPr="00554B03">
        <w:t>Contractor will identify qualified independent contractor</w:t>
      </w:r>
      <w:r w:rsidR="0043387D" w:rsidRPr="00554B03">
        <w:t xml:space="preserve"> attorneys and execute contract </w:t>
      </w:r>
      <w:r w:rsidRPr="00554B03">
        <w:t>with those attorneys to be available for appointment in cases of conflict of interest, pursuant to Section 2</w:t>
      </w:r>
      <w:r w:rsidR="00106331" w:rsidRPr="00554B03">
        <w:t>,</w:t>
      </w:r>
      <w:r w:rsidRPr="00554B03">
        <w:t xml:space="preserve"> above.  Any such contract shall be subject to the process set forth in Exhibit A, Section </w:t>
      </w:r>
      <w:r w:rsidR="002E564D" w:rsidRPr="00554B03">
        <w:t>12</w:t>
      </w:r>
      <w:r w:rsidRPr="00554B03">
        <w:t>.  Contractor will ensure that enough independent contractor attorneys are available to represent all clients whose representation would present a conflict of interest pursuant to Section 2 above.</w:t>
      </w:r>
    </w:p>
    <w:p w:rsidR="00CA376A" w:rsidRPr="00554B03" w:rsidRDefault="00CA376A" w:rsidP="008F1613">
      <w:pPr>
        <w:pStyle w:val="ExhibitB2"/>
        <w:keepNext w:val="0"/>
        <w:numPr>
          <w:ilvl w:val="1"/>
          <w:numId w:val="43"/>
        </w:numPr>
        <w:tabs>
          <w:tab w:val="clear" w:pos="2016"/>
        </w:tabs>
        <w:spacing w:before="120" w:after="120"/>
        <w:ind w:right="144"/>
        <w:jc w:val="both"/>
        <w:outlineLvl w:val="9"/>
      </w:pPr>
      <w:r w:rsidRPr="00554B03">
        <w:t xml:space="preserve">The cost for independent contractor attorney services will be paid on a reimbursement basis, as provided in </w:t>
      </w:r>
      <w:r w:rsidR="0054162B" w:rsidRPr="00554B03">
        <w:t>Exhibit C, Section 3</w:t>
      </w:r>
      <w:r w:rsidRPr="00554B03">
        <w:t xml:space="preserve">.  Contractor agrees to incorporate the reporting of monthly statistics, regarding the number of conflict clients represented, into the independent contractor attorney contracts.  Contractor will facilitate the reporting of monthly statistics as identified in </w:t>
      </w:r>
      <w:r w:rsidR="0054162B" w:rsidRPr="00554B03">
        <w:t>Section 8</w:t>
      </w:r>
      <w:r w:rsidRPr="00554B03">
        <w:t xml:space="preserve">, below. </w:t>
      </w:r>
    </w:p>
    <w:p w:rsidR="00CA376A" w:rsidRPr="00554B03"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Courtroom Staffing</w:t>
      </w:r>
    </w:p>
    <w:p w:rsidR="00CA376A" w:rsidRPr="00554B03" w:rsidRDefault="00CA376A" w:rsidP="00CA376A">
      <w:pPr>
        <w:pStyle w:val="Heading-SingleP"/>
        <w:ind w:right="144"/>
        <w:jc w:val="both"/>
      </w:pPr>
      <w:r w:rsidRPr="00554B03">
        <w:t xml:space="preserve">Contractor shall staff the Dependency courtroom(s) </w:t>
      </w:r>
      <w:r w:rsidR="007B3C78" w:rsidRPr="00554B03">
        <w:t>to</w:t>
      </w:r>
      <w:r w:rsidRPr="00554B03">
        <w:t xml:space="preserve"> ensure adequate attorney availability at all times.</w:t>
      </w:r>
    </w:p>
    <w:p w:rsidR="00CA376A" w:rsidRPr="00554B03"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Education and Training</w:t>
      </w:r>
    </w:p>
    <w:p w:rsidR="00CA376A" w:rsidRPr="00554B03" w:rsidRDefault="00CA376A" w:rsidP="008F1613">
      <w:pPr>
        <w:pStyle w:val="ExhibitB2"/>
        <w:keepNext w:val="0"/>
        <w:numPr>
          <w:ilvl w:val="1"/>
          <w:numId w:val="44"/>
        </w:numPr>
        <w:tabs>
          <w:tab w:val="clear" w:pos="2016"/>
          <w:tab w:val="left" w:pos="1440"/>
        </w:tabs>
        <w:spacing w:before="120" w:after="120"/>
        <w:ind w:right="144"/>
        <w:jc w:val="both"/>
        <w:outlineLvl w:val="9"/>
      </w:pPr>
      <w:r w:rsidRPr="00554B03">
        <w:t xml:space="preserve">Contractor shall comply with the education and training standards outlined in </w:t>
      </w:r>
      <w:r w:rsidRPr="00554B03">
        <w:rPr>
          <w:bCs/>
        </w:rPr>
        <w:t xml:space="preserve">California Rules of Court, rule </w:t>
      </w:r>
      <w:r w:rsidRPr="00554B03">
        <w:t>5.660.</w:t>
      </w:r>
    </w:p>
    <w:p w:rsidR="00CA376A" w:rsidRPr="00554B03" w:rsidRDefault="00CA376A" w:rsidP="008F1613">
      <w:pPr>
        <w:pStyle w:val="ExhibitB2"/>
        <w:keepNext w:val="0"/>
        <w:numPr>
          <w:ilvl w:val="1"/>
          <w:numId w:val="48"/>
        </w:numPr>
        <w:tabs>
          <w:tab w:val="clear" w:pos="1368"/>
          <w:tab w:val="clear" w:pos="2016"/>
          <w:tab w:val="left" w:pos="1440"/>
        </w:tabs>
        <w:spacing w:before="120" w:after="120"/>
        <w:ind w:right="144"/>
        <w:jc w:val="both"/>
        <w:outlineLvl w:val="9"/>
      </w:pPr>
      <w:r w:rsidRPr="00554B03">
        <w:t>Contractor shall attend statewide multi-disciplinary trainings or conferences, including but not limited to the AOC’s annual “Beyond the Bench Conference.”</w:t>
      </w:r>
    </w:p>
    <w:p w:rsidR="00CA376A" w:rsidRPr="00554B03"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System Meetings</w:t>
      </w:r>
    </w:p>
    <w:p w:rsidR="00CA376A" w:rsidRPr="00554B03" w:rsidRDefault="00CA376A" w:rsidP="008342A4">
      <w:pPr>
        <w:pStyle w:val="ExhibitB2"/>
        <w:numPr>
          <w:ilvl w:val="0"/>
          <w:numId w:val="0"/>
        </w:numPr>
        <w:ind w:left="720"/>
      </w:pPr>
      <w:r w:rsidRPr="00554B03">
        <w:t>Contractor shall participate in systems meetings that are intended to improve services for Children and families in dependency court.  Those meetings include but are not limited to:</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Brown Bag” dependency stakeholder meetings convened by the court;</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 xml:space="preserve">Educational forums sponsored by the Court or other agencies involved in the System; </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Any special meeting called by the Presiding Juvenile Court Judge; and</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t>Additional meetings that may be established, as changes in the law require.</w:t>
      </w:r>
    </w:p>
    <w:p w:rsidR="00CA376A" w:rsidRPr="00554B03"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Staffing and Service Level</w:t>
      </w:r>
    </w:p>
    <w:p w:rsidR="00CA376A" w:rsidRPr="00554B03" w:rsidRDefault="00CA376A" w:rsidP="008F1613">
      <w:pPr>
        <w:pStyle w:val="ExhibitB2"/>
        <w:keepNext w:val="0"/>
        <w:numPr>
          <w:ilvl w:val="1"/>
          <w:numId w:val="45"/>
        </w:numPr>
        <w:tabs>
          <w:tab w:val="clear" w:pos="2016"/>
          <w:tab w:val="left" w:pos="1440"/>
        </w:tabs>
        <w:spacing w:before="120" w:after="120"/>
        <w:ind w:right="144"/>
        <w:jc w:val="both"/>
        <w:outlineLvl w:val="9"/>
      </w:pPr>
      <w:r w:rsidRPr="00554B03">
        <w:t>Contractor agrees to provide, at a minimum, the following staffing pursuant to this agreement:</w:t>
      </w:r>
    </w:p>
    <w:p w:rsidR="00CA376A" w:rsidRPr="00554B03" w:rsidRDefault="00CA376A" w:rsidP="008F1613">
      <w:pPr>
        <w:pStyle w:val="ExhibitB3"/>
        <w:keepNext w:val="0"/>
        <w:numPr>
          <w:ilvl w:val="2"/>
          <w:numId w:val="45"/>
        </w:numPr>
        <w:tabs>
          <w:tab w:val="clear" w:pos="1296"/>
          <w:tab w:val="clear" w:pos="2592"/>
          <w:tab w:val="clear" w:pos="4176"/>
          <w:tab w:val="clear" w:pos="10710"/>
        </w:tabs>
        <w:spacing w:before="120" w:after="120"/>
        <w:ind w:right="144"/>
        <w:jc w:val="both"/>
        <w:outlineLvl w:val="9"/>
      </w:pPr>
      <w:r w:rsidRPr="00554B03">
        <w:t>[</w:t>
      </w:r>
      <w:r w:rsidR="00EF72FA" w:rsidRPr="00554B03">
        <w:t>number</w:t>
      </w:r>
      <w:r w:rsidRPr="00554B03">
        <w:t xml:space="preserve"> of full time equivalent Attorney(s)] FTE Attorneys</w:t>
      </w:r>
    </w:p>
    <w:p w:rsidR="00CA376A" w:rsidRPr="00554B03" w:rsidRDefault="00CA376A" w:rsidP="00EF72FA">
      <w:pPr>
        <w:pStyle w:val="ExhibitB3"/>
        <w:keepNext w:val="0"/>
        <w:numPr>
          <w:ilvl w:val="2"/>
          <w:numId w:val="50"/>
        </w:numPr>
        <w:tabs>
          <w:tab w:val="clear" w:pos="1296"/>
          <w:tab w:val="clear" w:pos="2016"/>
          <w:tab w:val="clear" w:pos="2592"/>
          <w:tab w:val="clear" w:pos="4176"/>
          <w:tab w:val="clear" w:pos="10710"/>
        </w:tabs>
        <w:spacing w:before="120" w:after="120"/>
        <w:ind w:left="1890" w:right="144" w:hanging="522"/>
        <w:jc w:val="both"/>
        <w:outlineLvl w:val="9"/>
      </w:pPr>
      <w:r w:rsidRPr="00554B03">
        <w:t>[additional staff if appropriate]</w:t>
      </w:r>
    </w:p>
    <w:p w:rsidR="00CA376A" w:rsidRPr="00554B03" w:rsidRDefault="00CA376A" w:rsidP="008F1613">
      <w:pPr>
        <w:pStyle w:val="ExhibitB2"/>
        <w:keepNext w:val="0"/>
        <w:numPr>
          <w:ilvl w:val="1"/>
          <w:numId w:val="41"/>
        </w:numPr>
        <w:tabs>
          <w:tab w:val="clear" w:pos="2016"/>
          <w:tab w:val="left" w:pos="1296"/>
        </w:tabs>
        <w:spacing w:before="120" w:after="120"/>
        <w:ind w:right="144"/>
        <w:jc w:val="both"/>
        <w:outlineLvl w:val="9"/>
      </w:pPr>
      <w:r w:rsidRPr="00554B03">
        <w:t>The annual salary for key personnel shall be as follows:</w:t>
      </w:r>
    </w:p>
    <w:p w:rsidR="0043387D" w:rsidRPr="00554B03" w:rsidRDefault="00CA376A" w:rsidP="001F4DE9">
      <w:pPr>
        <w:pStyle w:val="ExhibitB4"/>
        <w:numPr>
          <w:ilvl w:val="0"/>
          <w:numId w:val="0"/>
        </w:numPr>
        <w:ind w:left="1260" w:right="144"/>
      </w:pPr>
      <w:r w:rsidRPr="00554B03">
        <w:t>[Staff and salaries identified in this section will include management staff, attorneys and social workers.]</w:t>
      </w:r>
      <w:r w:rsidR="0043387D" w:rsidRPr="00554B03">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8"/>
      </w:tblGrid>
      <w:tr w:rsidR="00CA376A" w:rsidRPr="00554B03" w:rsidTr="008342A4">
        <w:trPr>
          <w:trHeight w:val="332"/>
        </w:trPr>
        <w:tc>
          <w:tcPr>
            <w:tcW w:w="4640" w:type="dxa"/>
            <w:shd w:val="clear" w:color="auto" w:fill="F2F2F2" w:themeFill="background1" w:themeFillShade="F2"/>
            <w:vAlign w:val="center"/>
          </w:tcPr>
          <w:p w:rsidR="00CA376A" w:rsidRPr="00554B03" w:rsidRDefault="00CA376A" w:rsidP="008342A4">
            <w:pPr>
              <w:pStyle w:val="ExhibitB2"/>
              <w:numPr>
                <w:ilvl w:val="0"/>
                <w:numId w:val="0"/>
              </w:numPr>
              <w:ind w:right="144"/>
              <w:rPr>
                <w:b/>
                <w:sz w:val="22"/>
                <w:szCs w:val="22"/>
              </w:rPr>
            </w:pPr>
            <w:r w:rsidRPr="00554B03">
              <w:rPr>
                <w:b/>
                <w:sz w:val="22"/>
                <w:szCs w:val="22"/>
              </w:rPr>
              <w:t>Key Personnel</w:t>
            </w:r>
          </w:p>
        </w:tc>
        <w:tc>
          <w:tcPr>
            <w:tcW w:w="4648" w:type="dxa"/>
            <w:shd w:val="clear" w:color="auto" w:fill="F2F2F2" w:themeFill="background1" w:themeFillShade="F2"/>
            <w:vAlign w:val="center"/>
          </w:tcPr>
          <w:p w:rsidR="00CA376A" w:rsidRPr="00554B03" w:rsidRDefault="00CA376A" w:rsidP="008342A4">
            <w:pPr>
              <w:pStyle w:val="ExhibitB2"/>
              <w:numPr>
                <w:ilvl w:val="0"/>
                <w:numId w:val="0"/>
              </w:numPr>
              <w:ind w:right="144"/>
              <w:rPr>
                <w:b/>
                <w:sz w:val="22"/>
                <w:szCs w:val="22"/>
              </w:rPr>
            </w:pPr>
            <w:r w:rsidRPr="00554B03">
              <w:rPr>
                <w:b/>
                <w:sz w:val="22"/>
                <w:szCs w:val="22"/>
              </w:rPr>
              <w:t>Annual Salary</w:t>
            </w:r>
          </w:p>
        </w:tc>
      </w:tr>
      <w:tr w:rsidR="00CA376A" w:rsidRPr="00554B03" w:rsidTr="006423B1">
        <w:trPr>
          <w:trHeight w:val="350"/>
        </w:trPr>
        <w:tc>
          <w:tcPr>
            <w:tcW w:w="4640" w:type="dxa"/>
            <w:vAlign w:val="center"/>
          </w:tcPr>
          <w:p w:rsidR="00CA376A" w:rsidRPr="00554B03" w:rsidRDefault="00CA376A" w:rsidP="006423B1">
            <w:pPr>
              <w:pStyle w:val="ExhibitB2"/>
              <w:numPr>
                <w:ilvl w:val="0"/>
                <w:numId w:val="0"/>
              </w:numPr>
              <w:ind w:right="144"/>
              <w:rPr>
                <w:sz w:val="22"/>
                <w:szCs w:val="22"/>
              </w:rPr>
            </w:pPr>
            <w:r w:rsidRPr="00554B03">
              <w:rPr>
                <w:sz w:val="22"/>
                <w:szCs w:val="22"/>
              </w:rPr>
              <w:t>[</w:t>
            </w:r>
            <w:r w:rsidR="008342A4" w:rsidRPr="00554B03">
              <w:rPr>
                <w:sz w:val="22"/>
                <w:szCs w:val="22"/>
              </w:rPr>
              <w:t xml:space="preserve">Name and </w:t>
            </w:r>
            <w:r w:rsidRPr="00554B03">
              <w:rPr>
                <w:sz w:val="22"/>
                <w:szCs w:val="22"/>
              </w:rPr>
              <w:t>T</w:t>
            </w:r>
            <w:r w:rsidR="008342A4" w:rsidRPr="00554B03">
              <w:rPr>
                <w:sz w:val="22"/>
                <w:szCs w:val="22"/>
              </w:rPr>
              <w:t>itle</w:t>
            </w:r>
            <w:r w:rsidRPr="00554B03">
              <w:rPr>
                <w:sz w:val="22"/>
                <w:szCs w:val="22"/>
              </w:rPr>
              <w:t>]</w:t>
            </w:r>
          </w:p>
        </w:tc>
        <w:tc>
          <w:tcPr>
            <w:tcW w:w="4648" w:type="dxa"/>
            <w:vAlign w:val="center"/>
          </w:tcPr>
          <w:p w:rsidR="00CA376A" w:rsidRPr="00554B03" w:rsidRDefault="00CA376A" w:rsidP="006423B1">
            <w:pPr>
              <w:pStyle w:val="ExhibitB2"/>
              <w:numPr>
                <w:ilvl w:val="0"/>
                <w:numId w:val="0"/>
              </w:numPr>
              <w:ind w:right="144"/>
              <w:rPr>
                <w:sz w:val="22"/>
                <w:szCs w:val="22"/>
              </w:rPr>
            </w:pPr>
            <w:r w:rsidRPr="00554B03">
              <w:rPr>
                <w:sz w:val="22"/>
                <w:szCs w:val="22"/>
              </w:rPr>
              <w:t>$[A</w:t>
            </w:r>
            <w:r w:rsidR="008342A4" w:rsidRPr="00554B03">
              <w:rPr>
                <w:sz w:val="22"/>
                <w:szCs w:val="22"/>
              </w:rPr>
              <w:t>nnual salary amount, average or range]</w:t>
            </w:r>
          </w:p>
        </w:tc>
      </w:tr>
      <w:tr w:rsidR="008342A4" w:rsidRPr="00554B03" w:rsidTr="008342A4">
        <w:trPr>
          <w:trHeight w:val="350"/>
        </w:trPr>
        <w:tc>
          <w:tcPr>
            <w:tcW w:w="4640" w:type="dxa"/>
          </w:tcPr>
          <w:p w:rsidR="008342A4" w:rsidRPr="00554B03" w:rsidRDefault="008342A4" w:rsidP="008342A4">
            <w:pPr>
              <w:pStyle w:val="ExhibitB2"/>
              <w:numPr>
                <w:ilvl w:val="0"/>
                <w:numId w:val="0"/>
              </w:numPr>
              <w:ind w:right="144"/>
              <w:jc w:val="both"/>
              <w:rPr>
                <w:sz w:val="22"/>
                <w:szCs w:val="22"/>
              </w:rPr>
            </w:pPr>
          </w:p>
        </w:tc>
        <w:tc>
          <w:tcPr>
            <w:tcW w:w="4648" w:type="dxa"/>
          </w:tcPr>
          <w:p w:rsidR="008342A4" w:rsidRPr="00554B03" w:rsidRDefault="008342A4" w:rsidP="008342A4">
            <w:pPr>
              <w:pStyle w:val="ExhibitB2"/>
              <w:numPr>
                <w:ilvl w:val="0"/>
                <w:numId w:val="0"/>
              </w:numPr>
              <w:ind w:right="144"/>
              <w:rPr>
                <w:sz w:val="22"/>
                <w:szCs w:val="22"/>
              </w:rPr>
            </w:pPr>
          </w:p>
        </w:tc>
      </w:tr>
    </w:tbl>
    <w:p w:rsidR="00CA376A" w:rsidRPr="00554B03" w:rsidRDefault="00CA376A" w:rsidP="00CA376A">
      <w:pPr>
        <w:pStyle w:val="ExhibitB2"/>
        <w:numPr>
          <w:ilvl w:val="0"/>
          <w:numId w:val="0"/>
        </w:numPr>
        <w:ind w:left="720" w:right="144"/>
        <w:jc w:val="both"/>
        <w:rPr>
          <w:sz w:val="16"/>
          <w:szCs w:val="16"/>
        </w:rPr>
      </w:pPr>
    </w:p>
    <w:p w:rsidR="00CA376A" w:rsidRPr="00554B03" w:rsidRDefault="00CA376A" w:rsidP="008F1613">
      <w:pPr>
        <w:pStyle w:val="ExhibitB2"/>
        <w:keepNext w:val="0"/>
        <w:numPr>
          <w:ilvl w:val="1"/>
          <w:numId w:val="41"/>
        </w:numPr>
        <w:tabs>
          <w:tab w:val="clear" w:pos="2016"/>
        </w:tabs>
        <w:spacing w:before="120" w:after="120"/>
        <w:ind w:right="144"/>
        <w:jc w:val="both"/>
        <w:outlineLvl w:val="9"/>
      </w:pPr>
      <w:r w:rsidRPr="00554B03">
        <w:t xml:space="preserve">Contractor agrees to represent approximately </w:t>
      </w:r>
      <w:r w:rsidR="00164AAB" w:rsidRPr="00554B03">
        <w:t xml:space="preserve">(no. of clients) </w:t>
      </w:r>
      <w:r w:rsidRPr="00554B03">
        <w:t xml:space="preserve">clients in dependency cases at any point in time.  Contractor agrees to keep monthly statistics regarding the number of clients represented as identified in Section 8, below.  In the event that the number of clients represented by Contractor increases or decreases by 25% or more over any consecutive 3-month period within the term of the Contract, AOC and the Contractor agree to discuss and renegotiate the level of staffing and payment to Contractor that is required under this Agreement.  </w:t>
      </w:r>
    </w:p>
    <w:p w:rsidR="00CA376A" w:rsidRPr="00554B03"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Case Reports and Maintenance of Records</w:t>
      </w:r>
    </w:p>
    <w:p w:rsidR="00CA376A" w:rsidRPr="00554B03" w:rsidRDefault="00CA376A" w:rsidP="008F1613">
      <w:pPr>
        <w:pStyle w:val="ExhibitB2"/>
        <w:keepNext w:val="0"/>
        <w:numPr>
          <w:ilvl w:val="1"/>
          <w:numId w:val="46"/>
        </w:numPr>
        <w:tabs>
          <w:tab w:val="clear" w:pos="2016"/>
          <w:tab w:val="left" w:pos="1296"/>
        </w:tabs>
        <w:spacing w:before="120" w:after="120"/>
        <w:ind w:right="144"/>
        <w:jc w:val="both"/>
        <w:outlineLvl w:val="9"/>
      </w:pPr>
      <w:r w:rsidRPr="00554B03">
        <w:t>Contractor shall provide the following AOC case management reports:</w:t>
      </w:r>
    </w:p>
    <w:p w:rsidR="00CA376A" w:rsidRPr="00554B03" w:rsidRDefault="00CA376A" w:rsidP="008F1613">
      <w:pPr>
        <w:pStyle w:val="ExhibitB3"/>
        <w:keepNext w:val="0"/>
        <w:numPr>
          <w:ilvl w:val="2"/>
          <w:numId w:val="46"/>
        </w:numPr>
        <w:tabs>
          <w:tab w:val="clear" w:pos="1296"/>
          <w:tab w:val="clear" w:pos="2592"/>
          <w:tab w:val="clear" w:pos="4176"/>
          <w:tab w:val="clear" w:pos="10710"/>
        </w:tabs>
        <w:spacing w:before="120" w:after="120"/>
        <w:ind w:right="144"/>
        <w:jc w:val="both"/>
        <w:outlineLvl w:val="9"/>
      </w:pPr>
      <w:r w:rsidRPr="00554B03">
        <w:rPr>
          <w:u w:val="single"/>
        </w:rPr>
        <w:t>Within One Month of Contract Signing</w:t>
      </w:r>
      <w:r w:rsidRPr="00554B03">
        <w:t xml:space="preserve">. A list of all current cases, including those transferred to Contractor from prior counsel. </w:t>
      </w:r>
    </w:p>
    <w:p w:rsidR="00CA376A" w:rsidRPr="00554B03" w:rsidRDefault="00CA376A" w:rsidP="008F1613">
      <w:pPr>
        <w:pStyle w:val="ExhibitB3"/>
        <w:keepNext w:val="0"/>
        <w:numPr>
          <w:ilvl w:val="2"/>
          <w:numId w:val="51"/>
        </w:numPr>
        <w:tabs>
          <w:tab w:val="clear" w:pos="1296"/>
          <w:tab w:val="clear" w:pos="2016"/>
          <w:tab w:val="clear" w:pos="2592"/>
          <w:tab w:val="clear" w:pos="4176"/>
          <w:tab w:val="clear" w:pos="10710"/>
        </w:tabs>
        <w:spacing w:before="120" w:after="120"/>
        <w:ind w:right="144"/>
        <w:jc w:val="both"/>
        <w:outlineLvl w:val="9"/>
      </w:pPr>
      <w:r w:rsidRPr="00554B03">
        <w:rPr>
          <w:u w:val="single"/>
        </w:rPr>
        <w:t>Monthly Caseload Reports</w:t>
      </w:r>
      <w:r w:rsidRPr="00554B03">
        <w:t>.  Contractor shall provide statistical information on a monthly basis. Specific information will be provided in the manner prescribed by the AOC and will include, but will not be limited to, the following:</w:t>
      </w:r>
    </w:p>
    <w:p w:rsidR="00CA376A" w:rsidRPr="00554B03" w:rsidRDefault="00CA376A" w:rsidP="00CA376A">
      <w:pPr>
        <w:pStyle w:val="ExhibitB4"/>
        <w:ind w:left="2304" w:right="144"/>
        <w:jc w:val="both"/>
      </w:pPr>
      <w:r w:rsidRPr="00554B03">
        <w:t>For newly-appointed cases:</w:t>
      </w:r>
    </w:p>
    <w:p w:rsidR="00CA376A" w:rsidRPr="00554B03" w:rsidRDefault="00CA376A" w:rsidP="008F1613">
      <w:pPr>
        <w:pStyle w:val="ExhibitB5"/>
        <w:numPr>
          <w:ilvl w:val="4"/>
          <w:numId w:val="41"/>
        </w:numPr>
        <w:ind w:right="144" w:hanging="630"/>
        <w:jc w:val="both"/>
      </w:pPr>
      <w:r w:rsidRPr="00554B03">
        <w:t>Case number;</w:t>
      </w:r>
    </w:p>
    <w:p w:rsidR="00CA376A" w:rsidRPr="00554B03" w:rsidRDefault="00CA376A" w:rsidP="008F1613">
      <w:pPr>
        <w:pStyle w:val="ExhibitB5"/>
        <w:numPr>
          <w:ilvl w:val="4"/>
          <w:numId w:val="41"/>
        </w:numPr>
        <w:ind w:right="144" w:hanging="630"/>
        <w:jc w:val="both"/>
      </w:pPr>
      <w:r w:rsidRPr="00554B03">
        <w:t>Party represented;</w:t>
      </w:r>
    </w:p>
    <w:p w:rsidR="00CA376A" w:rsidRPr="00554B03" w:rsidRDefault="00CA376A" w:rsidP="008F1613">
      <w:pPr>
        <w:pStyle w:val="ExhibitB5"/>
        <w:numPr>
          <w:ilvl w:val="4"/>
          <w:numId w:val="41"/>
        </w:numPr>
        <w:ind w:right="144" w:hanging="630"/>
        <w:jc w:val="both"/>
      </w:pPr>
      <w:r w:rsidRPr="00554B03">
        <w:t>For sibling groups, number of Children represented</w:t>
      </w:r>
    </w:p>
    <w:p w:rsidR="00CA376A" w:rsidRPr="00554B03" w:rsidRDefault="00CA376A" w:rsidP="008F1613">
      <w:pPr>
        <w:pStyle w:val="ExhibitB5"/>
        <w:numPr>
          <w:ilvl w:val="4"/>
          <w:numId w:val="41"/>
        </w:numPr>
        <w:ind w:right="144" w:hanging="639"/>
        <w:jc w:val="both"/>
      </w:pPr>
      <w:r w:rsidRPr="00554B03">
        <w:t>Appointment date;</w:t>
      </w:r>
    </w:p>
    <w:p w:rsidR="00CA376A" w:rsidRPr="00554B03" w:rsidRDefault="00CA376A" w:rsidP="008F1613">
      <w:pPr>
        <w:pStyle w:val="ExhibitB5"/>
        <w:numPr>
          <w:ilvl w:val="4"/>
          <w:numId w:val="41"/>
        </w:numPr>
        <w:ind w:right="144" w:hanging="630"/>
        <w:jc w:val="both"/>
      </w:pPr>
      <w:r w:rsidRPr="00554B03">
        <w:t>Initial hearing date; and</w:t>
      </w:r>
    </w:p>
    <w:p w:rsidR="00CA376A" w:rsidRPr="00554B03" w:rsidRDefault="00CA376A" w:rsidP="008F1613">
      <w:pPr>
        <w:pStyle w:val="ExhibitB5"/>
        <w:numPr>
          <w:ilvl w:val="4"/>
          <w:numId w:val="41"/>
        </w:numPr>
        <w:ind w:right="144" w:hanging="639"/>
        <w:jc w:val="both"/>
      </w:pPr>
      <w:r w:rsidRPr="00554B03">
        <w:t>Name of appointed attorney.</w:t>
      </w:r>
    </w:p>
    <w:p w:rsidR="00CA376A" w:rsidRPr="00554B03" w:rsidRDefault="00CA376A" w:rsidP="00CA376A">
      <w:pPr>
        <w:pStyle w:val="ExhibitB4"/>
        <w:ind w:left="2304" w:right="144"/>
        <w:jc w:val="both"/>
      </w:pPr>
      <w:r w:rsidRPr="00554B03">
        <w:t>For cases where representation is terminated:</w:t>
      </w:r>
    </w:p>
    <w:p w:rsidR="00CA376A" w:rsidRPr="00554B03" w:rsidRDefault="00CA376A" w:rsidP="008F1613">
      <w:pPr>
        <w:pStyle w:val="ExhibitB5"/>
        <w:numPr>
          <w:ilvl w:val="4"/>
          <w:numId w:val="41"/>
        </w:numPr>
        <w:ind w:right="144" w:hanging="630"/>
        <w:jc w:val="both"/>
      </w:pPr>
      <w:r w:rsidRPr="00554B03">
        <w:t>Case number:</w:t>
      </w:r>
    </w:p>
    <w:p w:rsidR="00CA376A" w:rsidRPr="00554B03" w:rsidRDefault="00CA376A" w:rsidP="008F1613">
      <w:pPr>
        <w:pStyle w:val="ExhibitB5"/>
        <w:numPr>
          <w:ilvl w:val="4"/>
          <w:numId w:val="41"/>
        </w:numPr>
        <w:ind w:right="144" w:hanging="630"/>
        <w:jc w:val="both"/>
      </w:pPr>
      <w:r w:rsidRPr="00554B03">
        <w:t>Date of termination of representation; and</w:t>
      </w:r>
    </w:p>
    <w:p w:rsidR="00CA376A" w:rsidRPr="00554B03" w:rsidRDefault="00CA376A" w:rsidP="008F1613">
      <w:pPr>
        <w:pStyle w:val="ExhibitB5"/>
        <w:numPr>
          <w:ilvl w:val="4"/>
          <w:numId w:val="41"/>
        </w:numPr>
        <w:ind w:right="144" w:hanging="630"/>
        <w:jc w:val="both"/>
      </w:pPr>
      <w:r w:rsidRPr="00554B03">
        <w:t xml:space="preserve">Reason for termination of representation. </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r w:rsidRPr="00554B03">
        <w:rPr>
          <w:u w:val="single"/>
        </w:rPr>
        <w:t>JCATS Case Calendaring.</w:t>
      </w:r>
      <w:r w:rsidRPr="00554B03">
        <w:t xml:space="preserve">  Contractor will use the JCATS calendaring function to track court hearings.</w:t>
      </w:r>
    </w:p>
    <w:p w:rsidR="00CA376A" w:rsidRPr="00554B03" w:rsidRDefault="00CA376A" w:rsidP="0043387D">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rPr>
          <w:u w:val="single"/>
        </w:rPr>
        <w:t>Quarterly Workload Reports.</w:t>
      </w:r>
      <w:r w:rsidRPr="00554B03">
        <w:t xml:space="preserve">  Contractor shall provide detailed statistical workload data to the AOC for a three-month period each year.  The reporting quarter will change during each year of the Contract, and shall be specified by the AOC.  Dat</w:t>
      </w:r>
      <w:r w:rsidR="0043387D" w:rsidRPr="00554B03">
        <w:t xml:space="preserve">a </w:t>
      </w:r>
      <w:r w:rsidRPr="00554B03">
        <w:t>will be provided by the Contractor in the manner prescribed by the AOC and will include, but will not be limited to, the following information for all ongoing cases:</w:t>
      </w:r>
    </w:p>
    <w:p w:rsidR="00CA376A" w:rsidRPr="00554B03" w:rsidRDefault="00CA376A" w:rsidP="008F1613">
      <w:pPr>
        <w:pStyle w:val="ExhibitB4"/>
        <w:numPr>
          <w:ilvl w:val="3"/>
          <w:numId w:val="42"/>
        </w:numPr>
        <w:ind w:right="144"/>
        <w:jc w:val="both"/>
      </w:pPr>
      <w:r w:rsidRPr="00554B03">
        <w:t>The amount of out-of-court time spent on each case each day, including a breakdown of  time spent on specific tasks for each case; and</w:t>
      </w:r>
    </w:p>
    <w:p w:rsidR="00CA376A" w:rsidRPr="00554B03" w:rsidRDefault="00CA376A" w:rsidP="00CA376A">
      <w:pPr>
        <w:pStyle w:val="ExhibitB4"/>
        <w:tabs>
          <w:tab w:val="clear" w:pos="2376"/>
        </w:tabs>
        <w:ind w:right="144"/>
        <w:jc w:val="both"/>
      </w:pPr>
      <w:r w:rsidRPr="00554B03">
        <w:t>The amount of time spent in court each day, including a daily list of the types of hearings for which an appearance is made.</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554B03">
        <w:rPr>
          <w:u w:val="single"/>
        </w:rPr>
        <w:t>Monthly Staffing Reports</w:t>
      </w:r>
      <w:r w:rsidRPr="00554B03">
        <w:t>.  Contractor shall provide staffing information on a monthly basis in a manner prescribed by the AOC.  Staffing reports will include the following:</w:t>
      </w:r>
    </w:p>
    <w:p w:rsidR="00CA376A" w:rsidRPr="00554B03" w:rsidRDefault="00CA376A" w:rsidP="00CA376A">
      <w:pPr>
        <w:pStyle w:val="ExhibitB3"/>
        <w:keepNext w:val="0"/>
        <w:numPr>
          <w:ilvl w:val="3"/>
          <w:numId w:val="9"/>
        </w:numPr>
        <w:tabs>
          <w:tab w:val="clear" w:pos="1296"/>
          <w:tab w:val="clear" w:pos="2592"/>
          <w:tab w:val="clear" w:pos="4176"/>
          <w:tab w:val="clear" w:pos="10710"/>
        </w:tabs>
        <w:spacing w:before="120" w:after="120"/>
        <w:ind w:right="144" w:hanging="360"/>
        <w:jc w:val="both"/>
        <w:outlineLvl w:val="9"/>
      </w:pPr>
      <w:r w:rsidRPr="00554B03">
        <w:t>Number of filled and unfilled positions listed in Section 7.A, above; and</w:t>
      </w:r>
    </w:p>
    <w:p w:rsidR="00CA376A" w:rsidRPr="00554B03" w:rsidRDefault="00CA376A" w:rsidP="00CA376A">
      <w:pPr>
        <w:pStyle w:val="ExhibitB3"/>
        <w:keepNext w:val="0"/>
        <w:numPr>
          <w:ilvl w:val="3"/>
          <w:numId w:val="9"/>
        </w:numPr>
        <w:tabs>
          <w:tab w:val="clear" w:pos="1296"/>
          <w:tab w:val="clear" w:pos="2592"/>
          <w:tab w:val="clear" w:pos="4176"/>
          <w:tab w:val="clear" w:pos="10710"/>
        </w:tabs>
        <w:spacing w:before="120" w:after="120"/>
        <w:ind w:right="144" w:hanging="360"/>
        <w:jc w:val="both"/>
        <w:outlineLvl w:val="9"/>
      </w:pPr>
      <w:r w:rsidRPr="00554B03">
        <w:t>Name and FTE status of each person employed in the positions listed in Section 7.A, above.</w:t>
      </w:r>
    </w:p>
    <w:p w:rsidR="00CA376A" w:rsidRPr="00554B03"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r w:rsidRPr="00554B03">
        <w:rPr>
          <w:u w:val="single"/>
        </w:rPr>
        <w:t>Annual Financial Reports</w:t>
      </w:r>
      <w:r w:rsidRPr="00554B03">
        <w:t>.  Contractor shall provide annual financial information, by completing and submitting the Income and Expenditures Report, which will be provided by the Project Manager, no later than forty-five (45) days after the end of the AOC’s fiscal year.  An audited financial statement may be provided in lieu of this report.</w:t>
      </w:r>
    </w:p>
    <w:p w:rsidR="00CA376A" w:rsidRPr="00554B03"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554B03">
        <w:rPr>
          <w:rFonts w:ascii="Times New Roman Bold" w:hAnsi="Times New Roman Bold"/>
          <w:b/>
          <w:caps/>
          <w:szCs w:val="20"/>
          <w:u w:val="none"/>
        </w:rPr>
        <w:t>juvenile dependency counsel collections</w:t>
      </w:r>
    </w:p>
    <w:p w:rsidR="00CA376A" w:rsidRPr="00554B03" w:rsidRDefault="00CA376A" w:rsidP="008F1613">
      <w:pPr>
        <w:ind w:left="720" w:right="144"/>
        <w:jc w:val="both"/>
      </w:pPr>
      <w:r w:rsidRPr="00554B03">
        <w:t>The AOC and the Court have implemented a collections program for dependency counsel services. Contractor agrees to participate in that effort at no additional cost; participation includes, but is not limited to the distribution of financial declaration forms to clients upon initial appointment and representation of Parent clients at hearings set to determine the ability to pay for the cost of court appointed counsel.</w:t>
      </w:r>
    </w:p>
    <w:p w:rsidR="008F1613" w:rsidRPr="00554B03" w:rsidRDefault="008F1613" w:rsidP="008F1613">
      <w:pPr>
        <w:ind w:left="720" w:right="144"/>
        <w:jc w:val="both"/>
      </w:pPr>
    </w:p>
    <w:p w:rsidR="008F1613" w:rsidRPr="00554B03" w:rsidRDefault="008F1613" w:rsidP="008F1613">
      <w:pPr>
        <w:ind w:left="720" w:right="144"/>
        <w:jc w:val="both"/>
      </w:pPr>
    </w:p>
    <w:p w:rsidR="00320EE0" w:rsidRPr="00554B03" w:rsidRDefault="008F1613" w:rsidP="008F1613">
      <w:pPr>
        <w:ind w:left="720" w:right="144"/>
        <w:jc w:val="center"/>
        <w:rPr>
          <w:b/>
          <w:i/>
        </w:rPr>
        <w:sectPr w:rsidR="00320EE0" w:rsidRPr="00554B03" w:rsidSect="0043387D">
          <w:footerReference w:type="default" r:id="rId10"/>
          <w:pgSz w:w="12240" w:h="15840" w:code="1"/>
          <w:pgMar w:top="1440" w:right="1008" w:bottom="1440" w:left="1008" w:header="720" w:footer="720" w:gutter="0"/>
          <w:pgNumType w:start="1"/>
          <w:cols w:space="720"/>
          <w:docGrid w:linePitch="360"/>
        </w:sectPr>
      </w:pPr>
      <w:r w:rsidRPr="00554B03">
        <w:rPr>
          <w:b/>
          <w:i/>
        </w:rPr>
        <w:t>END OF EXHIBIT</w:t>
      </w:r>
    </w:p>
    <w:p w:rsidR="008F1613" w:rsidRPr="00554B03" w:rsidRDefault="000E046B" w:rsidP="000E046B">
      <w:pPr>
        <w:pStyle w:val="StandardCont3"/>
        <w:spacing w:after="120"/>
        <w:jc w:val="center"/>
        <w:rPr>
          <w:b/>
          <w:bCs/>
          <w:sz w:val="26"/>
          <w:szCs w:val="26"/>
        </w:rPr>
      </w:pPr>
      <w:r w:rsidRPr="00554B03">
        <w:rPr>
          <w:b/>
          <w:sz w:val="26"/>
          <w:szCs w:val="26"/>
        </w:rPr>
        <w:t xml:space="preserve">EXHIBIT C - </w:t>
      </w:r>
      <w:r w:rsidRPr="00554B03">
        <w:rPr>
          <w:b/>
          <w:bCs/>
          <w:sz w:val="26"/>
          <w:szCs w:val="26"/>
        </w:rPr>
        <w:t>PAYMENT TERMS</w:t>
      </w:r>
    </w:p>
    <w:p w:rsidR="000E046B" w:rsidRPr="00554B03" w:rsidRDefault="000E046B" w:rsidP="000E046B">
      <w:pPr>
        <w:pStyle w:val="StandardCont3"/>
        <w:spacing w:after="120"/>
        <w:jc w:val="center"/>
        <w:rPr>
          <w:b/>
          <w:bCs/>
          <w:sz w:val="18"/>
          <w:szCs w:val="18"/>
        </w:rPr>
      </w:pPr>
    </w:p>
    <w:p w:rsidR="000E046B" w:rsidRPr="00554B03"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Compensation FOR SERVICES</w:t>
      </w:r>
    </w:p>
    <w:p w:rsidR="000E046B" w:rsidRPr="00554B03" w:rsidRDefault="000E046B" w:rsidP="000E046B">
      <w:pPr>
        <w:pStyle w:val="ExhibitC2"/>
        <w:spacing w:before="120" w:after="120"/>
        <w:jc w:val="both"/>
      </w:pPr>
      <w:r w:rsidRPr="00554B03">
        <w:t>Contractor shall be paid as compensation in full for the Services to be performed under this Agreement per period, as set forth in Table 1, below, which includes all of Contractor’s in-state travel expenses:</w:t>
      </w:r>
    </w:p>
    <w:p w:rsidR="000E046B" w:rsidRPr="00554B03" w:rsidRDefault="000E046B" w:rsidP="000E046B">
      <w:pPr>
        <w:ind w:left="-180"/>
        <w:jc w:val="both"/>
        <w:rPr>
          <w:b/>
          <w:i/>
        </w:rPr>
      </w:pPr>
      <w:r w:rsidRPr="00554B03">
        <w:rPr>
          <w:b/>
        </w:rPr>
        <w:tab/>
      </w:r>
      <w:r w:rsidRPr="00554B03">
        <w:rPr>
          <w:b/>
        </w:rPr>
        <w:tab/>
        <w:t xml:space="preserve">  Table 1:  Compensation for Services</w:t>
      </w:r>
    </w:p>
    <w:p w:rsidR="000E046B" w:rsidRPr="00554B03" w:rsidRDefault="000E046B" w:rsidP="000E046B">
      <w:pPr>
        <w:jc w:val="both"/>
        <w:rPr>
          <w:sz w:val="16"/>
          <w:szCs w:val="16"/>
        </w:rPr>
      </w:pPr>
    </w:p>
    <w:tbl>
      <w:tblPr>
        <w:tblW w:w="9288" w:type="dxa"/>
        <w:tblInd w:w="96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tblPr>
      <w:tblGrid>
        <w:gridCol w:w="1908"/>
        <w:gridCol w:w="1350"/>
        <w:gridCol w:w="1710"/>
        <w:gridCol w:w="1890"/>
        <w:gridCol w:w="2430"/>
      </w:tblGrid>
      <w:tr w:rsidR="000E046B" w:rsidRPr="00554B03" w:rsidTr="00166984">
        <w:tc>
          <w:tcPr>
            <w:tcW w:w="1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554B03" w:rsidRDefault="000E046B" w:rsidP="000E046B">
            <w:pPr>
              <w:pStyle w:val="StandardL2"/>
              <w:numPr>
                <w:ilvl w:val="0"/>
                <w:numId w:val="0"/>
              </w:numPr>
              <w:spacing w:after="0"/>
              <w:rPr>
                <w:b/>
                <w:sz w:val="22"/>
                <w:szCs w:val="22"/>
              </w:rPr>
            </w:pPr>
            <w:r w:rsidRPr="00554B03">
              <w:rPr>
                <w:b/>
                <w:sz w:val="22"/>
                <w:szCs w:val="22"/>
              </w:rPr>
              <w:t>Period of Service</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554B03" w:rsidRDefault="006168ED" w:rsidP="000E046B">
            <w:pPr>
              <w:pStyle w:val="StandardL2"/>
              <w:numPr>
                <w:ilvl w:val="0"/>
                <w:numId w:val="0"/>
              </w:numPr>
              <w:spacing w:after="0"/>
              <w:rPr>
                <w:b/>
                <w:sz w:val="22"/>
                <w:szCs w:val="22"/>
              </w:rPr>
            </w:pPr>
            <w:r w:rsidRPr="00554B03">
              <w:rPr>
                <w:b/>
                <w:sz w:val="22"/>
                <w:szCs w:val="22"/>
              </w:rPr>
              <w:t>Fiscal Year</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554B03" w:rsidRDefault="006168ED" w:rsidP="000E046B">
            <w:pPr>
              <w:pStyle w:val="StandardL2"/>
              <w:numPr>
                <w:ilvl w:val="0"/>
                <w:numId w:val="0"/>
              </w:numPr>
              <w:spacing w:after="0"/>
              <w:rPr>
                <w:b/>
                <w:sz w:val="22"/>
                <w:szCs w:val="22"/>
              </w:rPr>
            </w:pPr>
            <w:r w:rsidRPr="00554B03">
              <w:rPr>
                <w:b/>
                <w:sz w:val="22"/>
                <w:szCs w:val="22"/>
              </w:rPr>
              <w:t>Period Amount</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554B03" w:rsidRDefault="006168ED" w:rsidP="000E046B">
            <w:pPr>
              <w:pStyle w:val="StandardL2"/>
              <w:numPr>
                <w:ilvl w:val="0"/>
                <w:numId w:val="0"/>
              </w:numPr>
              <w:spacing w:after="0"/>
              <w:ind w:right="-90"/>
              <w:rPr>
                <w:b/>
                <w:sz w:val="22"/>
                <w:szCs w:val="22"/>
              </w:rPr>
            </w:pPr>
            <w:r w:rsidRPr="00554B03">
              <w:rPr>
                <w:b/>
                <w:sz w:val="22"/>
                <w:szCs w:val="22"/>
              </w:rPr>
              <w:t>Monthly Amount</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554B03" w:rsidRDefault="006168ED" w:rsidP="000E046B">
            <w:pPr>
              <w:pStyle w:val="StandardL2"/>
              <w:numPr>
                <w:ilvl w:val="0"/>
                <w:numId w:val="0"/>
              </w:numPr>
              <w:spacing w:after="0"/>
              <w:rPr>
                <w:b/>
                <w:sz w:val="22"/>
                <w:szCs w:val="22"/>
              </w:rPr>
            </w:pPr>
            <w:r w:rsidRPr="00554B03">
              <w:rPr>
                <w:b/>
                <w:sz w:val="22"/>
                <w:szCs w:val="22"/>
              </w:rPr>
              <w:t>Number of Monthly Payments per Period</w:t>
            </w:r>
          </w:p>
        </w:tc>
      </w:tr>
      <w:tr w:rsidR="000E046B" w:rsidRPr="00554B03" w:rsidTr="00166984">
        <w:tc>
          <w:tcPr>
            <w:tcW w:w="1908" w:type="dxa"/>
            <w:tcBorders>
              <w:top w:val="single" w:sz="6" w:space="0" w:color="auto"/>
            </w:tcBorders>
            <w:vAlign w:val="center"/>
          </w:tcPr>
          <w:p w:rsidR="003C4DC8" w:rsidRPr="00554B03" w:rsidRDefault="00166984">
            <w:pPr>
              <w:pStyle w:val="StandardL2"/>
              <w:numPr>
                <w:ilvl w:val="0"/>
                <w:numId w:val="0"/>
              </w:numPr>
              <w:spacing w:after="0"/>
              <w:jc w:val="center"/>
              <w:rPr>
                <w:sz w:val="22"/>
                <w:szCs w:val="22"/>
              </w:rPr>
            </w:pPr>
            <w:r w:rsidRPr="00554B03">
              <w:rPr>
                <w:sz w:val="22"/>
                <w:szCs w:val="22"/>
              </w:rPr>
              <w:t>To Be</w:t>
            </w:r>
          </w:p>
          <w:p w:rsidR="003C4DC8" w:rsidRPr="00554B03" w:rsidRDefault="00166984">
            <w:pPr>
              <w:pStyle w:val="StandardL2"/>
              <w:numPr>
                <w:ilvl w:val="0"/>
                <w:numId w:val="0"/>
              </w:numPr>
              <w:spacing w:after="0"/>
              <w:jc w:val="center"/>
              <w:rPr>
                <w:sz w:val="22"/>
                <w:szCs w:val="22"/>
              </w:rPr>
            </w:pPr>
            <w:r w:rsidRPr="00554B03">
              <w:rPr>
                <w:sz w:val="22"/>
                <w:szCs w:val="22"/>
              </w:rPr>
              <w:t>Determined</w:t>
            </w:r>
          </w:p>
        </w:tc>
        <w:tc>
          <w:tcPr>
            <w:tcW w:w="1350" w:type="dxa"/>
            <w:tcBorders>
              <w:top w:val="single" w:sz="6" w:space="0" w:color="auto"/>
            </w:tcBorders>
            <w:vAlign w:val="center"/>
          </w:tcPr>
          <w:p w:rsidR="003C4DC8" w:rsidRPr="00554B03" w:rsidRDefault="00166984">
            <w:pPr>
              <w:pStyle w:val="StandardL2"/>
              <w:numPr>
                <w:ilvl w:val="0"/>
                <w:numId w:val="0"/>
              </w:numPr>
              <w:spacing w:after="0"/>
              <w:jc w:val="center"/>
              <w:rPr>
                <w:sz w:val="22"/>
                <w:szCs w:val="22"/>
              </w:rPr>
            </w:pPr>
            <w:r w:rsidRPr="00554B03">
              <w:rPr>
                <w:sz w:val="22"/>
                <w:szCs w:val="22"/>
              </w:rPr>
              <w:t>To Be</w:t>
            </w:r>
          </w:p>
          <w:p w:rsidR="003C4DC8" w:rsidRPr="00554B03" w:rsidRDefault="00166984">
            <w:pPr>
              <w:pStyle w:val="StandardL2"/>
              <w:numPr>
                <w:ilvl w:val="0"/>
                <w:numId w:val="0"/>
              </w:numPr>
              <w:spacing w:after="0"/>
              <w:jc w:val="center"/>
              <w:rPr>
                <w:sz w:val="22"/>
                <w:szCs w:val="22"/>
              </w:rPr>
            </w:pPr>
            <w:r w:rsidRPr="00554B03">
              <w:rPr>
                <w:sz w:val="22"/>
                <w:szCs w:val="22"/>
              </w:rPr>
              <w:t>Determined</w:t>
            </w:r>
          </w:p>
        </w:tc>
        <w:tc>
          <w:tcPr>
            <w:tcW w:w="1710" w:type="dxa"/>
            <w:tcBorders>
              <w:top w:val="single" w:sz="6" w:space="0" w:color="auto"/>
            </w:tcBorders>
            <w:vAlign w:val="center"/>
          </w:tcPr>
          <w:p w:rsidR="003C4DC8" w:rsidRPr="00554B03" w:rsidRDefault="00166984">
            <w:pPr>
              <w:pStyle w:val="StandardL2"/>
              <w:numPr>
                <w:ilvl w:val="0"/>
                <w:numId w:val="0"/>
              </w:numPr>
              <w:spacing w:after="0"/>
              <w:jc w:val="center"/>
              <w:rPr>
                <w:sz w:val="22"/>
                <w:szCs w:val="22"/>
              </w:rPr>
            </w:pPr>
            <w:r w:rsidRPr="00554B03">
              <w:rPr>
                <w:sz w:val="22"/>
                <w:szCs w:val="22"/>
              </w:rPr>
              <w:t>To Be</w:t>
            </w:r>
          </w:p>
          <w:p w:rsidR="003C4DC8" w:rsidRPr="00554B03" w:rsidRDefault="00166984">
            <w:pPr>
              <w:pStyle w:val="StandardL2"/>
              <w:numPr>
                <w:ilvl w:val="0"/>
                <w:numId w:val="0"/>
              </w:numPr>
              <w:spacing w:after="0"/>
              <w:jc w:val="center"/>
              <w:rPr>
                <w:sz w:val="22"/>
                <w:szCs w:val="22"/>
              </w:rPr>
            </w:pPr>
            <w:r w:rsidRPr="00554B03">
              <w:rPr>
                <w:sz w:val="22"/>
                <w:szCs w:val="22"/>
              </w:rPr>
              <w:t>Determined</w:t>
            </w:r>
          </w:p>
        </w:tc>
        <w:tc>
          <w:tcPr>
            <w:tcW w:w="1890" w:type="dxa"/>
            <w:tcBorders>
              <w:top w:val="single" w:sz="6" w:space="0" w:color="auto"/>
            </w:tcBorders>
            <w:vAlign w:val="center"/>
          </w:tcPr>
          <w:p w:rsidR="003C4DC8" w:rsidRPr="00554B03" w:rsidRDefault="00166984">
            <w:pPr>
              <w:pStyle w:val="StandardL2"/>
              <w:numPr>
                <w:ilvl w:val="0"/>
                <w:numId w:val="0"/>
              </w:numPr>
              <w:spacing w:after="0"/>
              <w:jc w:val="center"/>
              <w:rPr>
                <w:sz w:val="22"/>
                <w:szCs w:val="22"/>
              </w:rPr>
            </w:pPr>
            <w:r w:rsidRPr="00554B03">
              <w:rPr>
                <w:sz w:val="22"/>
                <w:szCs w:val="22"/>
              </w:rPr>
              <w:t>To Be</w:t>
            </w:r>
          </w:p>
          <w:p w:rsidR="003C4DC8" w:rsidRPr="00554B03" w:rsidRDefault="00166984">
            <w:pPr>
              <w:pStyle w:val="StandardL2"/>
              <w:numPr>
                <w:ilvl w:val="0"/>
                <w:numId w:val="0"/>
              </w:numPr>
              <w:spacing w:after="0"/>
              <w:jc w:val="center"/>
              <w:rPr>
                <w:sz w:val="22"/>
                <w:szCs w:val="22"/>
              </w:rPr>
            </w:pPr>
            <w:r w:rsidRPr="00554B03">
              <w:rPr>
                <w:sz w:val="22"/>
                <w:szCs w:val="22"/>
              </w:rPr>
              <w:t>Determined</w:t>
            </w:r>
          </w:p>
        </w:tc>
        <w:tc>
          <w:tcPr>
            <w:tcW w:w="2430" w:type="dxa"/>
            <w:tcBorders>
              <w:top w:val="single" w:sz="6" w:space="0" w:color="auto"/>
            </w:tcBorders>
            <w:vAlign w:val="center"/>
          </w:tcPr>
          <w:p w:rsidR="003C4DC8" w:rsidRPr="00554B03" w:rsidRDefault="00166984">
            <w:pPr>
              <w:pStyle w:val="StandardL2"/>
              <w:numPr>
                <w:ilvl w:val="0"/>
                <w:numId w:val="0"/>
              </w:numPr>
              <w:spacing w:after="0"/>
              <w:jc w:val="center"/>
              <w:rPr>
                <w:sz w:val="22"/>
                <w:szCs w:val="22"/>
              </w:rPr>
            </w:pPr>
            <w:r w:rsidRPr="00554B03">
              <w:rPr>
                <w:sz w:val="22"/>
                <w:szCs w:val="22"/>
              </w:rPr>
              <w:t>To Be</w:t>
            </w:r>
          </w:p>
          <w:p w:rsidR="003C4DC8" w:rsidRPr="00554B03" w:rsidRDefault="00166984">
            <w:pPr>
              <w:pStyle w:val="StandardL2"/>
              <w:numPr>
                <w:ilvl w:val="0"/>
                <w:numId w:val="0"/>
              </w:numPr>
              <w:spacing w:after="0"/>
              <w:jc w:val="center"/>
              <w:rPr>
                <w:sz w:val="22"/>
                <w:szCs w:val="22"/>
              </w:rPr>
            </w:pPr>
            <w:r w:rsidRPr="00554B03">
              <w:rPr>
                <w:sz w:val="22"/>
                <w:szCs w:val="22"/>
              </w:rPr>
              <w:t>Determined</w:t>
            </w:r>
          </w:p>
        </w:tc>
      </w:tr>
    </w:tbl>
    <w:p w:rsidR="000E046B" w:rsidRPr="00554B03" w:rsidRDefault="000E046B" w:rsidP="000E046B">
      <w:pPr>
        <w:jc w:val="both"/>
        <w:rPr>
          <w:sz w:val="12"/>
          <w:szCs w:val="12"/>
        </w:rPr>
      </w:pPr>
    </w:p>
    <w:p w:rsidR="000E046B" w:rsidRPr="00554B03" w:rsidRDefault="000E046B" w:rsidP="000E046B">
      <w:pPr>
        <w:pStyle w:val="ExhibitC2"/>
        <w:spacing w:before="120" w:after="120"/>
        <w:jc w:val="both"/>
      </w:pPr>
      <w:r w:rsidRPr="00554B03">
        <w:t>Funds for a fiscal year are available at the point the Budget Act of said fiscal year passes; e.g., fiscal year 2012-2013 funds are available at the point the Budget Act of fiscal year 2012-2013 passes.</w:t>
      </w:r>
    </w:p>
    <w:p w:rsidR="000E046B" w:rsidRPr="00554B03" w:rsidRDefault="000E046B" w:rsidP="000E046B">
      <w:pPr>
        <w:pStyle w:val="ExhibitC2"/>
        <w:spacing w:before="120" w:after="120"/>
        <w:jc w:val="both"/>
      </w:pPr>
      <w:r w:rsidRPr="00554B03">
        <w:t xml:space="preserve">Payment for each period shall be made in [twelve (12)] equal monthly payments in the manner set forth in Section 4, below.  Compensation as set forth above shall be the only payment made by the AOC pursuant to this Agreement except as set forth in Sections 2 and 3, below.  Except as set forth in Sections 2 and 3, below, there shall be no reimbursement of costs, including without limitation any overhead, per diem, travel or other direct or indirect out-of-pocket costs incurred by Contractor, its agents, employees or Subcontractors in connection with this Agreement.  </w:t>
      </w:r>
    </w:p>
    <w:p w:rsidR="000E046B" w:rsidRPr="00554B03"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reimbursement for Extraordinary Expenses</w:t>
      </w:r>
    </w:p>
    <w:p w:rsidR="000E046B" w:rsidRPr="00554B03" w:rsidRDefault="000E046B" w:rsidP="000E046B">
      <w:pPr>
        <w:pStyle w:val="ExhibitC2"/>
        <w:numPr>
          <w:ilvl w:val="1"/>
          <w:numId w:val="53"/>
        </w:numPr>
        <w:spacing w:before="120" w:after="120"/>
        <w:jc w:val="both"/>
      </w:pPr>
      <w:r w:rsidRPr="00554B03">
        <w:t>The AOC will reimburse Contractor for allowable extraordinary expenses which are directly related to the services provided AOC by Contractor hereunder, billed in the manner set forth in Section 4, below.  Allowable extraordinary expenses include out-of state travels to visit Child clients and expert witnesses.</w:t>
      </w:r>
    </w:p>
    <w:p w:rsidR="0043387D" w:rsidRPr="00554B03" w:rsidRDefault="000E046B" w:rsidP="000E046B">
      <w:pPr>
        <w:pStyle w:val="ExhibitC3"/>
        <w:keepNext w:val="0"/>
        <w:tabs>
          <w:tab w:val="clear" w:pos="2592"/>
          <w:tab w:val="clear" w:pos="4176"/>
          <w:tab w:val="clear" w:pos="10710"/>
        </w:tabs>
        <w:spacing w:before="120" w:after="120"/>
        <w:ind w:right="0"/>
        <w:jc w:val="both"/>
        <w:outlineLvl w:val="9"/>
      </w:pPr>
      <w:r w:rsidRPr="00554B03">
        <w:t xml:space="preserve">Contractor shall notify the AOC if extraordinary expenses will include travel, in advance of any expenditure.  For overnight travel, in accordance with AOC approved guidelines, the AOC will reimburse Contractor as follows: meals shall be reimbursed at the actual cost incurred, not to exceed the following maximum amounts per person per day:  breakfast </w:t>
      </w:r>
      <w:r w:rsidRPr="00554B03">
        <w:rPr>
          <w:b/>
          <w:bCs/>
        </w:rPr>
        <w:t xml:space="preserve">= </w:t>
      </w:r>
      <w:r w:rsidRPr="00554B03">
        <w:rPr>
          <w:bCs/>
        </w:rPr>
        <w:t>$6.00</w:t>
      </w:r>
      <w:r w:rsidRPr="00554B03">
        <w:t xml:space="preserve">; lunch = </w:t>
      </w:r>
      <w:r w:rsidRPr="00554B03">
        <w:rPr>
          <w:bCs/>
        </w:rPr>
        <w:t>$10.00</w:t>
      </w:r>
      <w:r w:rsidRPr="00554B03">
        <w:t xml:space="preserve">; dinner = </w:t>
      </w:r>
      <w:r w:rsidRPr="00554B03">
        <w:rPr>
          <w:bCs/>
        </w:rPr>
        <w:t>$18.00</w:t>
      </w:r>
      <w:r w:rsidRPr="00554B03">
        <w:t xml:space="preserve">; and/or incidentals = </w:t>
      </w:r>
      <w:r w:rsidRPr="00554B03">
        <w:rPr>
          <w:bCs/>
        </w:rPr>
        <w:t>$6.00</w:t>
      </w:r>
      <w:r w:rsidRPr="00554B03">
        <w:t>.  The AOC shall reimburse Contractor for (a) in-state lodging at the actual cost incurred for expert witnesses only, not to exceed $110.00 per day, plus tax and energy surcharge thereon, and (b) out-of-state lodging at the actual cost incurred, up to the federal per diem lodging rate for that locale, plus tax and surcharges thereon, when substantiated by receipts.  Any required air travel will be reimbursed based on lowest available coach fare.  Reasonable ground transportation expenses will be reimbursed at applica</w:t>
      </w:r>
      <w:r w:rsidR="0043387D" w:rsidRPr="00554B03">
        <w:t>ble IRS approved rate per mile.</w:t>
      </w:r>
    </w:p>
    <w:p w:rsidR="000E046B" w:rsidRPr="00554B03" w:rsidRDefault="000E046B" w:rsidP="000E046B">
      <w:pPr>
        <w:pStyle w:val="ExhibitC3"/>
        <w:keepNext w:val="0"/>
        <w:tabs>
          <w:tab w:val="clear" w:pos="2592"/>
          <w:tab w:val="clear" w:pos="4176"/>
          <w:tab w:val="clear" w:pos="10710"/>
        </w:tabs>
        <w:spacing w:before="120" w:after="120"/>
        <w:ind w:right="0"/>
        <w:jc w:val="both"/>
        <w:outlineLvl w:val="9"/>
      </w:pPr>
      <w:r w:rsidRPr="00554B03">
        <w:t xml:space="preserve">The AOC will reimburse Contractor for expert witnesses at actual cost and expenses incurred, when substantiated by copies of the expert witnesses’ invoices.  </w:t>
      </w:r>
    </w:p>
    <w:p w:rsidR="000E046B" w:rsidRPr="00554B03" w:rsidRDefault="000E046B" w:rsidP="000E046B">
      <w:pPr>
        <w:pStyle w:val="ExhibitC2"/>
        <w:spacing w:before="120" w:after="120"/>
        <w:jc w:val="both"/>
      </w:pPr>
      <w:r w:rsidRPr="00554B03">
        <w:t>Contractor shall be reimbursed in full for allowable extraordinary expenses incurred under this Agreement.</w:t>
      </w:r>
    </w:p>
    <w:p w:rsidR="000E046B" w:rsidRPr="00554B03"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reimbursement for conflict appointment payments</w:t>
      </w:r>
    </w:p>
    <w:p w:rsidR="000E046B" w:rsidRPr="00554B03" w:rsidRDefault="000E046B" w:rsidP="000E046B">
      <w:pPr>
        <w:pStyle w:val="ExhibitC2"/>
        <w:numPr>
          <w:ilvl w:val="1"/>
          <w:numId w:val="54"/>
        </w:numPr>
        <w:spacing w:before="120" w:after="120"/>
        <w:jc w:val="both"/>
      </w:pPr>
      <w:r w:rsidRPr="00554B03">
        <w:t>The AOC will reimburse Contractor for payment of conflict counsel appointed pursuant to Exhibit B, Sections 2 and 3, billed in the manner set forth in Section 4, below.</w:t>
      </w:r>
    </w:p>
    <w:p w:rsidR="000E046B" w:rsidRPr="00554B03" w:rsidRDefault="000E046B" w:rsidP="000E046B">
      <w:pPr>
        <w:pStyle w:val="ExhibitC2"/>
        <w:spacing w:before="120" w:after="120"/>
        <w:jc w:val="both"/>
      </w:pPr>
      <w:r w:rsidRPr="00554B03">
        <w:t>Contractor will submit requests for reimbursement on a monthly basis on a separate invoice form, along with a report that includes the following information:</w:t>
      </w:r>
    </w:p>
    <w:p w:rsidR="000E046B" w:rsidRPr="00554B03" w:rsidRDefault="000E046B" w:rsidP="000E046B">
      <w:pPr>
        <w:pStyle w:val="ExhibitC3"/>
        <w:keepNext w:val="0"/>
        <w:tabs>
          <w:tab w:val="clear" w:pos="2592"/>
          <w:tab w:val="clear" w:pos="4176"/>
          <w:tab w:val="clear" w:pos="10710"/>
        </w:tabs>
        <w:spacing w:before="120" w:after="120"/>
        <w:ind w:right="0"/>
        <w:jc w:val="both"/>
        <w:outlineLvl w:val="9"/>
      </w:pPr>
      <w:r w:rsidRPr="00554B03">
        <w:t>For each conflict appointment:</w:t>
      </w:r>
    </w:p>
    <w:p w:rsidR="000E046B" w:rsidRPr="00554B03" w:rsidRDefault="000E046B" w:rsidP="000E046B">
      <w:pPr>
        <w:pStyle w:val="ExhibitC4"/>
        <w:jc w:val="both"/>
      </w:pPr>
      <w:r w:rsidRPr="00554B03">
        <w:t>Attorney Name;</w:t>
      </w:r>
    </w:p>
    <w:p w:rsidR="000E046B" w:rsidRPr="00554B03" w:rsidRDefault="000E046B" w:rsidP="000E046B">
      <w:pPr>
        <w:pStyle w:val="ExhibitC4"/>
        <w:jc w:val="both"/>
      </w:pPr>
      <w:r w:rsidRPr="00554B03">
        <w:t>Case Number;</w:t>
      </w:r>
    </w:p>
    <w:p w:rsidR="000E046B" w:rsidRPr="00554B03" w:rsidRDefault="000E046B" w:rsidP="000E046B">
      <w:pPr>
        <w:pStyle w:val="ExhibitC4"/>
        <w:jc w:val="both"/>
      </w:pPr>
      <w:r w:rsidRPr="00554B03">
        <w:t>Appointment Date;</w:t>
      </w:r>
    </w:p>
    <w:p w:rsidR="000E046B" w:rsidRPr="00554B03" w:rsidRDefault="000E046B" w:rsidP="000E046B">
      <w:pPr>
        <w:pStyle w:val="ExhibitC4"/>
        <w:jc w:val="both"/>
      </w:pPr>
      <w:r w:rsidRPr="00554B03">
        <w:t>Payment Date; and</w:t>
      </w:r>
    </w:p>
    <w:p w:rsidR="000E046B" w:rsidRPr="00554B03" w:rsidRDefault="000E046B" w:rsidP="000E046B">
      <w:pPr>
        <w:pStyle w:val="ExhibitC4"/>
        <w:jc w:val="both"/>
      </w:pPr>
      <w:r w:rsidRPr="00554B03">
        <w:t>Payment Amount;</w:t>
      </w:r>
    </w:p>
    <w:p w:rsidR="000E046B" w:rsidRPr="00554B03" w:rsidRDefault="000E046B" w:rsidP="000E046B">
      <w:pPr>
        <w:pStyle w:val="ExhibitC3"/>
        <w:keepNext w:val="0"/>
        <w:tabs>
          <w:tab w:val="clear" w:pos="2592"/>
          <w:tab w:val="clear" w:pos="4176"/>
          <w:tab w:val="clear" w:pos="10710"/>
        </w:tabs>
        <w:spacing w:before="120" w:after="120"/>
        <w:ind w:right="0"/>
        <w:jc w:val="both"/>
        <w:outlineLvl w:val="9"/>
      </w:pPr>
      <w:r w:rsidRPr="00554B03">
        <w:t>Total number of conflict appointments made during that month; and</w:t>
      </w:r>
    </w:p>
    <w:p w:rsidR="000E046B" w:rsidRPr="00554B03" w:rsidRDefault="000E046B" w:rsidP="000E046B">
      <w:pPr>
        <w:pStyle w:val="ExhibitC3"/>
        <w:keepNext w:val="0"/>
        <w:tabs>
          <w:tab w:val="clear" w:pos="2592"/>
          <w:tab w:val="clear" w:pos="4176"/>
          <w:tab w:val="clear" w:pos="10710"/>
        </w:tabs>
        <w:spacing w:before="120" w:after="120"/>
        <w:ind w:right="0"/>
        <w:jc w:val="both"/>
        <w:outlineLvl w:val="9"/>
      </w:pPr>
      <w:r w:rsidRPr="00554B03">
        <w:t>Total number and amount of conflict payments made during that month.</w:t>
      </w:r>
    </w:p>
    <w:p w:rsidR="000E046B" w:rsidRPr="00554B03" w:rsidRDefault="000E046B" w:rsidP="000E046B">
      <w:pPr>
        <w:pStyle w:val="ExhibitC2"/>
        <w:spacing w:before="120" w:after="120"/>
        <w:jc w:val="both"/>
      </w:pPr>
      <w:r w:rsidRPr="00554B03">
        <w:t>Contractor shall be reimbursed in full for conflicts appointment payments incurred under this Agreement.</w:t>
      </w:r>
    </w:p>
    <w:p w:rsidR="000E046B" w:rsidRPr="00554B03"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Manner of Payment</w:t>
      </w:r>
    </w:p>
    <w:p w:rsidR="000E046B" w:rsidRPr="00554B03" w:rsidRDefault="000E046B" w:rsidP="000E046B">
      <w:pPr>
        <w:pStyle w:val="ExhibitC2"/>
        <w:numPr>
          <w:ilvl w:val="1"/>
          <w:numId w:val="55"/>
        </w:numPr>
        <w:spacing w:before="120" w:after="120"/>
        <w:jc w:val="both"/>
      </w:pPr>
      <w:r w:rsidRPr="00554B03">
        <w:t>Within thirty (30) days after the end of each month, Contractor shall submit one original and two copies of each invoice for payment for the Services rendered and extraordinary expenses and conflict appointment payments incurred under this Agreement (“</w:t>
      </w:r>
      <w:r w:rsidRPr="00554B03">
        <w:rPr>
          <w:b/>
        </w:rPr>
        <w:t>Invoices</w:t>
      </w:r>
      <w:r w:rsidRPr="00554B03">
        <w:t>”) for approval by the AOC to:</w:t>
      </w:r>
    </w:p>
    <w:p w:rsidR="00A25E68" w:rsidRPr="00554B03" w:rsidRDefault="00A25E68" w:rsidP="00A25E68">
      <w:pPr>
        <w:pStyle w:val="StandardCont2"/>
        <w:spacing w:after="0"/>
        <w:ind w:left="2880"/>
        <w:jc w:val="both"/>
      </w:pPr>
      <w:r w:rsidRPr="00554B03">
        <w:t>Judicial Council of California</w:t>
      </w:r>
    </w:p>
    <w:p w:rsidR="000E046B" w:rsidRPr="00554B03" w:rsidRDefault="000E046B" w:rsidP="00A25E68">
      <w:pPr>
        <w:pStyle w:val="StandardCont2"/>
        <w:spacing w:after="0"/>
        <w:ind w:left="2880"/>
        <w:jc w:val="both"/>
      </w:pPr>
      <w:r w:rsidRPr="00554B03">
        <w:t>Administrative Office of the Courts</w:t>
      </w:r>
    </w:p>
    <w:p w:rsidR="000E046B" w:rsidRPr="00554B03" w:rsidRDefault="000E046B" w:rsidP="000E046B">
      <w:pPr>
        <w:pStyle w:val="StandardCont2"/>
        <w:spacing w:after="0"/>
        <w:ind w:left="2880"/>
        <w:jc w:val="both"/>
      </w:pPr>
      <w:r w:rsidRPr="00554B03">
        <w:t>Center for Families, Children and the Courts</w:t>
      </w:r>
    </w:p>
    <w:p w:rsidR="000E046B" w:rsidRPr="00554B03" w:rsidRDefault="000E046B" w:rsidP="000E046B">
      <w:pPr>
        <w:pStyle w:val="StandardCont2"/>
        <w:spacing w:after="0"/>
        <w:ind w:left="2880"/>
        <w:jc w:val="both"/>
      </w:pPr>
      <w:r w:rsidRPr="00554B03">
        <w:t xml:space="preserve">Attn: TBD </w:t>
      </w:r>
    </w:p>
    <w:p w:rsidR="000E046B" w:rsidRPr="00554B03" w:rsidRDefault="000E046B" w:rsidP="000E046B">
      <w:pPr>
        <w:pStyle w:val="StandardCont2"/>
        <w:spacing w:after="0"/>
        <w:ind w:left="2880"/>
        <w:jc w:val="both"/>
      </w:pPr>
      <w:r w:rsidRPr="00554B03">
        <w:t>455 Golden Gate Avenue, 6</w:t>
      </w:r>
      <w:r w:rsidRPr="00554B03">
        <w:rPr>
          <w:vertAlign w:val="superscript"/>
        </w:rPr>
        <w:t>th</w:t>
      </w:r>
      <w:r w:rsidRPr="00554B03">
        <w:t xml:space="preserve"> Floor</w:t>
      </w:r>
    </w:p>
    <w:p w:rsidR="000E046B" w:rsidRPr="00554B03" w:rsidRDefault="000E046B" w:rsidP="000E046B">
      <w:pPr>
        <w:pStyle w:val="StandardCont2"/>
        <w:spacing w:after="120"/>
        <w:ind w:left="2880"/>
        <w:jc w:val="both"/>
      </w:pPr>
      <w:r w:rsidRPr="00554B03">
        <w:t>San Francisco, CA  94102-3688</w:t>
      </w:r>
    </w:p>
    <w:p w:rsidR="0043387D" w:rsidRPr="00554B03" w:rsidRDefault="000E046B" w:rsidP="000E046B">
      <w:pPr>
        <w:pStyle w:val="ExhibitC2"/>
        <w:spacing w:before="120" w:after="120"/>
        <w:jc w:val="both"/>
      </w:pPr>
      <w:r w:rsidRPr="00554B03">
        <w:t>All Invoices must include a reference to this Agreement, the dates and times Contractor performed the Services or incurred the extraordinary expenses and conflict appointment payments during the month, a brief description of the Services performed or extraordinary expenses or conflict appointment payments incurred in a format acceptable to the AOC, Contractor’s Federal Tax Payer Identification Number, Contractor’s name, address and remittance address (if different), and such other information as the AOC may require.</w:t>
      </w:r>
      <w:r w:rsidR="0043387D" w:rsidRPr="00554B03">
        <w:t xml:space="preserve"> Any Invoice that includes a request for reimbursement must include a certification that the Contractor is not seeking reimbursement for costs incurred to assist, promote, or deter union organizing.</w:t>
      </w:r>
    </w:p>
    <w:p w:rsidR="000E046B" w:rsidRPr="00554B03" w:rsidRDefault="000E046B" w:rsidP="000E046B">
      <w:pPr>
        <w:pStyle w:val="ExhibitC2"/>
        <w:spacing w:before="120" w:after="120"/>
        <w:jc w:val="both"/>
      </w:pPr>
      <w:r w:rsidRPr="00554B03">
        <w:t>The AOC shall endeavor to make payments to Contractor within sixty (60) days after receipt and approval by the AOC of the Invoices from Contractor.  The AOC will not be in breach of this Agreement for failure to pay Contractor’s Invoices on time unless:</w:t>
      </w:r>
    </w:p>
    <w:p w:rsidR="000E046B" w:rsidRPr="00554B03" w:rsidRDefault="000E046B" w:rsidP="000E046B">
      <w:pPr>
        <w:pStyle w:val="ExhibitC3"/>
        <w:keepNext w:val="0"/>
        <w:tabs>
          <w:tab w:val="clear" w:pos="2592"/>
          <w:tab w:val="clear" w:pos="4176"/>
          <w:tab w:val="clear" w:pos="10710"/>
        </w:tabs>
        <w:spacing w:before="120" w:after="120"/>
        <w:ind w:right="0"/>
        <w:jc w:val="both"/>
        <w:outlineLvl w:val="9"/>
      </w:pPr>
      <w:r w:rsidRPr="00554B03">
        <w:t>The AOC has received a reasonably detailed written notice of late payment from Contractor and</w:t>
      </w:r>
    </w:p>
    <w:p w:rsidR="000E046B" w:rsidRPr="00554B03" w:rsidRDefault="000E046B" w:rsidP="000E046B">
      <w:pPr>
        <w:pStyle w:val="ExhibitC3"/>
        <w:keepNext w:val="0"/>
        <w:tabs>
          <w:tab w:val="clear" w:pos="2592"/>
          <w:tab w:val="clear" w:pos="4176"/>
          <w:tab w:val="clear" w:pos="10710"/>
        </w:tabs>
        <w:spacing w:before="120" w:after="120"/>
        <w:ind w:right="0"/>
        <w:jc w:val="both"/>
        <w:outlineLvl w:val="9"/>
      </w:pPr>
      <w:r w:rsidRPr="00554B03">
        <w:t>The AOC has not made the delinquent payment(s) within thirty (30) days of the AOC’s receipt of such notice.  In no event will the AOC be in breach of this Agreement for failure to pay Contractor’s Invoices on time if such failure results from the Legislature’s failure to approve and adopt a budget in a timely manner.</w:t>
      </w:r>
    </w:p>
    <w:p w:rsidR="000E046B" w:rsidRPr="00554B03" w:rsidRDefault="000E046B" w:rsidP="000E046B">
      <w:pPr>
        <w:pStyle w:val="ExhibitC2"/>
        <w:spacing w:before="120" w:after="120"/>
        <w:jc w:val="both"/>
      </w:pPr>
      <w:r w:rsidRPr="00554B03">
        <w:t>In no event shall the AOC be liable for interest or late charges for any late payments.</w:t>
      </w:r>
    </w:p>
    <w:p w:rsidR="000E046B" w:rsidRPr="00554B03" w:rsidRDefault="000E046B" w:rsidP="000E046B">
      <w:pPr>
        <w:pStyle w:val="ExhibitC2"/>
        <w:spacing w:before="120" w:after="120"/>
        <w:jc w:val="both"/>
      </w:pPr>
      <w:r w:rsidRPr="00554B03">
        <w:t>Contractor is responsible for paying, when due, all applicable income taxes, including estimated taxes, incurred as a result of the compensation paid by the AOC to Contractor for the Services or extraordinary expenses or conflict appointment payments.  The AOC may offset any taxes paid by the AOC as a result of Contractor’s breach of this provision against any sums owed to Contractor pursuant to the Agreement or otherwise.  The AOC is exempt from federal excise taxes, and no payment will be made by the AOC for any taxes levied on Contractor’s or any Subcontractor’s employees’ wages.  The AOC will pay any applicable State of California or local sales or use taxes on the services rendered pursuant to this Agreement.</w:t>
      </w:r>
    </w:p>
    <w:p w:rsidR="000E046B" w:rsidRPr="00554B03"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FINAL INVOICING</w:t>
      </w:r>
    </w:p>
    <w:p w:rsidR="000E046B" w:rsidRPr="00554B03" w:rsidRDefault="000E046B" w:rsidP="000E046B">
      <w:pPr>
        <w:pStyle w:val="ExhibitC2"/>
        <w:numPr>
          <w:ilvl w:val="1"/>
          <w:numId w:val="56"/>
        </w:numPr>
        <w:spacing w:before="120" w:after="120"/>
        <w:jc w:val="both"/>
      </w:pPr>
      <w:r w:rsidRPr="00554B03">
        <w:t>Contractor must submit Invoices for Services provided and extraordinary expenses and conflict appointment payments incurred no later than the “Revert Deadline” identified for each appropriate funding source on the Agreement Funding and Account Code Form.  The AOC may not be responsible for payment of Invoices received after the “Revert Deadline” specified on the Agreement Funding and Account Code Form for the applicable funding source.</w:t>
      </w:r>
    </w:p>
    <w:p w:rsidR="000E046B" w:rsidRPr="00554B03" w:rsidRDefault="000E046B" w:rsidP="000E046B">
      <w:pPr>
        <w:pStyle w:val="ExhibitC2"/>
        <w:spacing w:before="120" w:after="120"/>
        <w:jc w:val="both"/>
      </w:pPr>
      <w:r w:rsidRPr="00554B03">
        <w:t>For the very last Invoice to be processed against this Agreement, Contractor will identify as “Final Invoice.” </w:t>
      </w:r>
    </w:p>
    <w:p w:rsidR="000E046B" w:rsidRPr="00554B03"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DISALLOWANCE</w:t>
      </w:r>
    </w:p>
    <w:p w:rsidR="0043387D" w:rsidRPr="00554B03" w:rsidRDefault="000E046B" w:rsidP="000E046B">
      <w:pPr>
        <w:pStyle w:val="Heading-SingleP"/>
        <w:jc w:val="both"/>
      </w:pPr>
      <w:r w:rsidRPr="00554B03">
        <w:t>If Contractor claims or receives payment from the AOC for a Service or reimbursement that is later disallowed by the AOC, Contractor shall promptly refund the disallowed amount to the AOC upon the AOC’s request.  At its option, the AOC may offset the amount disallowed from any payment due or that may become due to Contractor under this Agreement or any other agreement.</w:t>
      </w:r>
    </w:p>
    <w:p w:rsidR="000E046B" w:rsidRPr="00554B03" w:rsidRDefault="000E046B" w:rsidP="0043387D">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Payment Does Not Imply Acceptance of Work</w:t>
      </w:r>
    </w:p>
    <w:p w:rsidR="000E046B" w:rsidRPr="00554B03" w:rsidRDefault="000E046B" w:rsidP="000E046B">
      <w:pPr>
        <w:pStyle w:val="Heading-SingleP"/>
        <w:jc w:val="both"/>
      </w:pPr>
      <w:r w:rsidRPr="00554B03">
        <w:t>The granting of any payment by the AOC, or the receipt thereof by Contractor, shall in no way alter the obligation of Contractor to remedy unsatisfactory performance of the Services.  Services that do not conform to the requirements of this Agreement, in the AOC’s judgment, may be rejected by the AOC.  In such case</w:t>
      </w:r>
      <w:r w:rsidR="00367666" w:rsidRPr="00554B03">
        <w:t>,</w:t>
      </w:r>
      <w:r w:rsidRPr="00554B03">
        <w:t xml:space="preserve"> Contractor must remedy the unsatisfactory performance without delay to bring it into conformance with this Agreement.</w:t>
      </w:r>
    </w:p>
    <w:p w:rsidR="000E046B" w:rsidRPr="00554B03" w:rsidRDefault="000E046B" w:rsidP="000E046B">
      <w:pPr>
        <w:spacing w:line="300" w:lineRule="atLeast"/>
        <w:jc w:val="both"/>
        <w:rPr>
          <w:rFonts w:cs="Arial"/>
        </w:rPr>
      </w:pPr>
    </w:p>
    <w:p w:rsidR="000E046B" w:rsidRPr="00171F1E" w:rsidRDefault="000E046B" w:rsidP="000E046B">
      <w:pPr>
        <w:pStyle w:val="StandardCont3"/>
        <w:spacing w:after="120"/>
        <w:jc w:val="center"/>
        <w:rPr>
          <w:b/>
          <w:i/>
          <w:sz w:val="26"/>
          <w:szCs w:val="26"/>
        </w:rPr>
      </w:pPr>
      <w:r w:rsidRPr="00554B03">
        <w:rPr>
          <w:b/>
          <w:i/>
        </w:rPr>
        <w:t>END OF EXHIBIT</w:t>
      </w:r>
      <w:r w:rsidRPr="00171F1E">
        <w:rPr>
          <w:b/>
          <w:i/>
        </w:rPr>
        <w:t xml:space="preserve">  </w:t>
      </w:r>
    </w:p>
    <w:sectPr w:rsidR="000E046B" w:rsidRPr="00171F1E" w:rsidSect="0043387D">
      <w:footerReference w:type="default" r:id="rId11"/>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F0" w:rsidRDefault="007711F0" w:rsidP="00DC6DD0">
      <w:r>
        <w:separator/>
      </w:r>
    </w:p>
  </w:endnote>
  <w:endnote w:type="continuationSeparator" w:id="0">
    <w:p w:rsidR="007711F0" w:rsidRDefault="007711F0"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F0" w:rsidRPr="00040F32" w:rsidRDefault="007711F0" w:rsidP="00530649">
    <w:pPr>
      <w:pStyle w:val="Footer"/>
      <w:jc w:val="right"/>
      <w:rPr>
        <w:sz w:val="24"/>
      </w:rPr>
    </w:pPr>
    <w:r w:rsidRPr="00040F32">
      <w:rPr>
        <w:sz w:val="24"/>
      </w:rPr>
      <w:t>Page</w:t>
    </w:r>
    <w:r>
      <w:rPr>
        <w:sz w:val="24"/>
      </w:rPr>
      <w:t xml:space="preserve"> A -</w:t>
    </w:r>
    <w:r w:rsidRPr="00040F32">
      <w:rPr>
        <w:sz w:val="24"/>
      </w:rPr>
      <w:t xml:space="preserve"> </w:t>
    </w:r>
    <w:r w:rsidR="00975A9B" w:rsidRPr="00040F32">
      <w:rPr>
        <w:sz w:val="24"/>
      </w:rPr>
      <w:fldChar w:fldCharType="begin"/>
    </w:r>
    <w:r w:rsidRPr="00040F32">
      <w:rPr>
        <w:sz w:val="24"/>
      </w:rPr>
      <w:instrText xml:space="preserve"> PAGE </w:instrText>
    </w:r>
    <w:r w:rsidR="00975A9B" w:rsidRPr="00040F32">
      <w:rPr>
        <w:sz w:val="24"/>
      </w:rPr>
      <w:fldChar w:fldCharType="separate"/>
    </w:r>
    <w:r w:rsidR="002F4363">
      <w:rPr>
        <w:noProof/>
        <w:sz w:val="24"/>
      </w:rPr>
      <w:t>19</w:t>
    </w:r>
    <w:r w:rsidR="00975A9B" w:rsidRPr="00040F32">
      <w:rPr>
        <w:sz w:val="24"/>
      </w:rPr>
      <w:fldChar w:fldCharType="end"/>
    </w:r>
    <w:r w:rsidRPr="00040F32">
      <w:rPr>
        <w:sz w:val="24"/>
      </w:rPr>
      <w:t xml:space="preserve"> </w:t>
    </w:r>
  </w:p>
  <w:p w:rsidR="007711F0" w:rsidRDefault="007711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F0" w:rsidRPr="00924EBB" w:rsidRDefault="007711F0"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sidR="00975A9B">
      <w:rPr>
        <w:sz w:val="24"/>
      </w:rPr>
      <w:fldChar w:fldCharType="begin"/>
    </w:r>
    <w:r w:rsidR="0043387D">
      <w:rPr>
        <w:sz w:val="24"/>
      </w:rPr>
      <w:instrText xml:space="preserve"> PAGE   \* MERGEFORMAT </w:instrText>
    </w:r>
    <w:r w:rsidR="00975A9B">
      <w:rPr>
        <w:sz w:val="24"/>
      </w:rPr>
      <w:fldChar w:fldCharType="separate"/>
    </w:r>
    <w:r w:rsidR="002F4363">
      <w:rPr>
        <w:noProof/>
        <w:sz w:val="24"/>
      </w:rPr>
      <w:t>5</w:t>
    </w:r>
    <w:r w:rsidR="00975A9B">
      <w:rPr>
        <w:sz w:val="24"/>
      </w:rPr>
      <w:fldChar w:fldCharType="end"/>
    </w:r>
  </w:p>
  <w:p w:rsidR="007711F0" w:rsidRDefault="00771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F0" w:rsidRPr="00924EBB" w:rsidRDefault="007711F0" w:rsidP="008F1613">
    <w:pPr>
      <w:pStyle w:val="Footer"/>
      <w:tabs>
        <w:tab w:val="clear" w:pos="4320"/>
      </w:tabs>
      <w:ind w:right="54"/>
      <w:jc w:val="right"/>
      <w:rPr>
        <w:sz w:val="24"/>
      </w:rPr>
    </w:pPr>
    <w:r w:rsidRPr="00AE702B">
      <w:rPr>
        <w:sz w:val="24"/>
      </w:rPr>
      <w:t>Page</w:t>
    </w:r>
    <w:r>
      <w:rPr>
        <w:sz w:val="24"/>
      </w:rPr>
      <w:t xml:space="preserve"> C -</w:t>
    </w:r>
    <w:r w:rsidRPr="00AE702B">
      <w:rPr>
        <w:sz w:val="24"/>
      </w:rPr>
      <w:t xml:space="preserve"> </w:t>
    </w:r>
    <w:r w:rsidR="00975A9B">
      <w:rPr>
        <w:sz w:val="24"/>
      </w:rPr>
      <w:fldChar w:fldCharType="begin"/>
    </w:r>
    <w:r w:rsidR="0043387D">
      <w:rPr>
        <w:sz w:val="24"/>
      </w:rPr>
      <w:instrText xml:space="preserve"> PAGE   \* MERGEFORMAT </w:instrText>
    </w:r>
    <w:r w:rsidR="00975A9B">
      <w:rPr>
        <w:sz w:val="24"/>
      </w:rPr>
      <w:fldChar w:fldCharType="separate"/>
    </w:r>
    <w:r w:rsidR="002F4363">
      <w:rPr>
        <w:noProof/>
        <w:sz w:val="24"/>
      </w:rPr>
      <w:t>3</w:t>
    </w:r>
    <w:r w:rsidR="00975A9B">
      <w:rPr>
        <w:sz w:val="24"/>
      </w:rPr>
      <w:fldChar w:fldCharType="end"/>
    </w:r>
  </w:p>
  <w:p w:rsidR="007711F0" w:rsidRDefault="00771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F0" w:rsidRDefault="007711F0" w:rsidP="00DC6DD0">
      <w:r>
        <w:separator/>
      </w:r>
    </w:p>
  </w:footnote>
  <w:footnote w:type="continuationSeparator" w:id="0">
    <w:p w:rsidR="007711F0" w:rsidRDefault="007711F0"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F0" w:rsidRPr="00554B03" w:rsidRDefault="007711F0" w:rsidP="00CF6928">
    <w:pPr>
      <w:tabs>
        <w:tab w:val="left" w:pos="1242"/>
      </w:tabs>
      <w:ind w:right="252"/>
      <w:jc w:val="both"/>
      <w:rPr>
        <w:color w:val="000000"/>
      </w:rPr>
    </w:pPr>
    <w:r w:rsidRPr="00554B03">
      <w:t>RFP Title:</w:t>
    </w:r>
    <w:r w:rsidRPr="00554B03">
      <w:rPr>
        <w:color w:val="000000"/>
      </w:rPr>
      <w:tab/>
    </w:r>
    <w:r w:rsidRPr="00554B03">
      <w:t xml:space="preserve">Sonoma </w:t>
    </w:r>
    <w:r w:rsidR="002F4363">
      <w:t xml:space="preserve">County </w:t>
    </w:r>
    <w:r w:rsidRPr="00554B03">
      <w:t>Dependency Representation</w:t>
    </w:r>
  </w:p>
  <w:p w:rsidR="007711F0" w:rsidRPr="00CF6928" w:rsidRDefault="007711F0" w:rsidP="00CF6928">
    <w:pPr>
      <w:tabs>
        <w:tab w:val="left" w:pos="1242"/>
      </w:tabs>
      <w:ind w:right="252"/>
      <w:jc w:val="both"/>
      <w:rPr>
        <w:color w:val="000000"/>
      </w:rPr>
    </w:pPr>
    <w:r w:rsidRPr="00554B03">
      <w:t>RFP No.:</w:t>
    </w:r>
    <w:r w:rsidRPr="00554B03">
      <w:rPr>
        <w:color w:val="000000"/>
      </w:rPr>
      <w:tab/>
      <w:t>CFCC 2012-02-RB</w:t>
    </w:r>
  </w:p>
  <w:p w:rsidR="007711F0" w:rsidRDefault="007711F0" w:rsidP="00DC6D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rsids>
    <w:rsidRoot w:val="00DC6DD0"/>
    <w:rsid w:val="00062F60"/>
    <w:rsid w:val="000676D1"/>
    <w:rsid w:val="000A4AE4"/>
    <w:rsid w:val="000A7E13"/>
    <w:rsid w:val="000C6FF5"/>
    <w:rsid w:val="000C7C51"/>
    <w:rsid w:val="000E046B"/>
    <w:rsid w:val="001028D5"/>
    <w:rsid w:val="00106331"/>
    <w:rsid w:val="00145FD8"/>
    <w:rsid w:val="00164AAB"/>
    <w:rsid w:val="00166984"/>
    <w:rsid w:val="00171F1E"/>
    <w:rsid w:val="001F4DE9"/>
    <w:rsid w:val="002006A3"/>
    <w:rsid w:val="00200D81"/>
    <w:rsid w:val="002E564D"/>
    <w:rsid w:val="002F4363"/>
    <w:rsid w:val="00304F11"/>
    <w:rsid w:val="00320EE0"/>
    <w:rsid w:val="00325933"/>
    <w:rsid w:val="00335364"/>
    <w:rsid w:val="00336153"/>
    <w:rsid w:val="0034134D"/>
    <w:rsid w:val="0035437E"/>
    <w:rsid w:val="00367666"/>
    <w:rsid w:val="003C4DC8"/>
    <w:rsid w:val="003F57FE"/>
    <w:rsid w:val="00432FB6"/>
    <w:rsid w:val="0043387D"/>
    <w:rsid w:val="004A0F82"/>
    <w:rsid w:val="004A60FB"/>
    <w:rsid w:val="004B244B"/>
    <w:rsid w:val="005023CB"/>
    <w:rsid w:val="00530649"/>
    <w:rsid w:val="00532FF4"/>
    <w:rsid w:val="0054162B"/>
    <w:rsid w:val="00545797"/>
    <w:rsid w:val="00546E86"/>
    <w:rsid w:val="00554B03"/>
    <w:rsid w:val="005D0891"/>
    <w:rsid w:val="005F6CF9"/>
    <w:rsid w:val="005F7D1E"/>
    <w:rsid w:val="006000B8"/>
    <w:rsid w:val="006168ED"/>
    <w:rsid w:val="006423B1"/>
    <w:rsid w:val="0067363E"/>
    <w:rsid w:val="006A5A98"/>
    <w:rsid w:val="006B7972"/>
    <w:rsid w:val="006C1278"/>
    <w:rsid w:val="007711F0"/>
    <w:rsid w:val="007B3C78"/>
    <w:rsid w:val="007E3F96"/>
    <w:rsid w:val="00807154"/>
    <w:rsid w:val="00807B93"/>
    <w:rsid w:val="00816F84"/>
    <w:rsid w:val="00832954"/>
    <w:rsid w:val="008342A4"/>
    <w:rsid w:val="00887FAD"/>
    <w:rsid w:val="008A3B3E"/>
    <w:rsid w:val="008F1613"/>
    <w:rsid w:val="009207F7"/>
    <w:rsid w:val="00926AD7"/>
    <w:rsid w:val="00975A9B"/>
    <w:rsid w:val="009E1296"/>
    <w:rsid w:val="00A25E68"/>
    <w:rsid w:val="00A76A67"/>
    <w:rsid w:val="00AC01F8"/>
    <w:rsid w:val="00AC4C56"/>
    <w:rsid w:val="00B349EF"/>
    <w:rsid w:val="00B35226"/>
    <w:rsid w:val="00B86620"/>
    <w:rsid w:val="00C13F31"/>
    <w:rsid w:val="00C14702"/>
    <w:rsid w:val="00CA30CA"/>
    <w:rsid w:val="00CA376A"/>
    <w:rsid w:val="00CF6928"/>
    <w:rsid w:val="00D0215B"/>
    <w:rsid w:val="00DC6DD0"/>
    <w:rsid w:val="00DF6714"/>
    <w:rsid w:val="00E04A31"/>
    <w:rsid w:val="00E26BF1"/>
    <w:rsid w:val="00E371BD"/>
    <w:rsid w:val="00E40F30"/>
    <w:rsid w:val="00E44862"/>
    <w:rsid w:val="00E8262A"/>
    <w:rsid w:val="00EF72FA"/>
    <w:rsid w:val="00F03283"/>
    <w:rsid w:val="00F21A9D"/>
    <w:rsid w:val="00F60663"/>
    <w:rsid w:val="00F667DE"/>
    <w:rsid w:val="00F773F1"/>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C45C-A6FE-492C-BA86-4FFC71A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0363</Words>
  <Characters>5907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 Ron Bacurin</cp:lastModifiedBy>
  <cp:revision>6</cp:revision>
  <cp:lastPrinted>2012-07-24T22:36:00Z</cp:lastPrinted>
  <dcterms:created xsi:type="dcterms:W3CDTF">2012-07-24T15:06:00Z</dcterms:created>
  <dcterms:modified xsi:type="dcterms:W3CDTF">2012-07-24T22:36:00Z</dcterms:modified>
</cp:coreProperties>
</file>